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90D20" w14:textId="77777777" w:rsidR="007F703D" w:rsidRDefault="007F703D" w:rsidP="007F703D">
      <w:pPr>
        <w:pStyle w:val="Heading1"/>
        <w:spacing w:line="276" w:lineRule="auto"/>
      </w:pPr>
      <w:r>
        <w:t>PART A: DATA MANAGEMENT AND ETHICS FORM</w:t>
      </w:r>
    </w:p>
    <w:p w14:paraId="54295DDD" w14:textId="77777777" w:rsidR="007F703D" w:rsidRDefault="007F703D" w:rsidP="007F703D">
      <w:pPr>
        <w:spacing w:line="276" w:lineRule="auto"/>
      </w:pPr>
    </w:p>
    <w:p w14:paraId="5202CDF0" w14:textId="77777777" w:rsidR="007F703D" w:rsidRDefault="007F703D" w:rsidP="007F703D">
      <w:pPr>
        <w:spacing w:line="276" w:lineRule="auto"/>
      </w:pPr>
      <w:r>
        <w:t xml:space="preserve">FOR STUDENT RESEARCH AT THE FACULTY OF POLITICAL AND SOCIAL SCIENCES </w:t>
      </w:r>
    </w:p>
    <w:p w14:paraId="2E66484A" w14:textId="77777777" w:rsidR="007F703D" w:rsidRDefault="007F703D" w:rsidP="007F703D">
      <w:pPr>
        <w:spacing w:line="276" w:lineRule="auto"/>
      </w:pPr>
    </w:p>
    <w:p w14:paraId="7790B9C9" w14:textId="06E8DCAB" w:rsidR="007F703D" w:rsidRPr="007F703D" w:rsidRDefault="007F703D" w:rsidP="007F703D">
      <w:pPr>
        <w:spacing w:line="276" w:lineRule="auto"/>
        <w:rPr>
          <w:b/>
          <w:bCs/>
        </w:rPr>
      </w:pPr>
      <w:r w:rsidRPr="007F703D">
        <w:rPr>
          <w:b/>
          <w:bCs/>
        </w:rPr>
        <w:t>Title of the research project and date</w:t>
      </w:r>
    </w:p>
    <w:tbl>
      <w:tblPr>
        <w:tblStyle w:val="TableGrid"/>
        <w:tblW w:w="0" w:type="auto"/>
        <w:tblLook w:val="04A0" w:firstRow="1" w:lastRow="0" w:firstColumn="1" w:lastColumn="0" w:noHBand="0" w:noVBand="1"/>
      </w:tblPr>
      <w:tblGrid>
        <w:gridCol w:w="3114"/>
        <w:gridCol w:w="5902"/>
      </w:tblGrid>
      <w:tr w:rsidR="007F703D" w14:paraId="13C6AC0B" w14:textId="77777777" w:rsidTr="006A2D40">
        <w:tc>
          <w:tcPr>
            <w:tcW w:w="3114" w:type="dxa"/>
          </w:tcPr>
          <w:p w14:paraId="577825AF" w14:textId="5D6746A9" w:rsidR="007F703D" w:rsidRPr="003E4F18" w:rsidRDefault="007F703D" w:rsidP="007F703D">
            <w:pPr>
              <w:spacing w:line="276" w:lineRule="auto"/>
              <w:rPr>
                <w:sz w:val="20"/>
                <w:szCs w:val="20"/>
              </w:rPr>
            </w:pPr>
            <w:r w:rsidRPr="003E4F18">
              <w:rPr>
                <w:sz w:val="20"/>
                <w:szCs w:val="20"/>
              </w:rPr>
              <w:t>Title</w:t>
            </w:r>
            <w:r w:rsidRPr="003E4F18">
              <w:rPr>
                <w:sz w:val="20"/>
                <w:szCs w:val="20"/>
              </w:rPr>
              <w:tab/>
            </w:r>
          </w:p>
          <w:p w14:paraId="29997700" w14:textId="77777777" w:rsidR="007F703D" w:rsidRPr="003E4F18" w:rsidRDefault="007F703D" w:rsidP="007F703D">
            <w:pPr>
              <w:spacing w:line="276" w:lineRule="auto"/>
              <w:rPr>
                <w:sz w:val="20"/>
                <w:szCs w:val="20"/>
              </w:rPr>
            </w:pPr>
          </w:p>
        </w:tc>
        <w:tc>
          <w:tcPr>
            <w:tcW w:w="5902" w:type="dxa"/>
          </w:tcPr>
          <w:p w14:paraId="7F77034D" w14:textId="77777777" w:rsidR="007F703D" w:rsidRDefault="007F703D" w:rsidP="007F703D">
            <w:pPr>
              <w:spacing w:line="276" w:lineRule="auto"/>
            </w:pPr>
          </w:p>
        </w:tc>
      </w:tr>
      <w:tr w:rsidR="007F703D" w14:paraId="3949F6E2" w14:textId="77777777" w:rsidTr="006A2D40">
        <w:tc>
          <w:tcPr>
            <w:tcW w:w="3114" w:type="dxa"/>
          </w:tcPr>
          <w:p w14:paraId="744E9CF8" w14:textId="77777777" w:rsidR="007F703D" w:rsidRPr="003E4F18" w:rsidRDefault="007F703D" w:rsidP="007F703D">
            <w:pPr>
              <w:spacing w:line="276" w:lineRule="auto"/>
              <w:rPr>
                <w:sz w:val="20"/>
                <w:szCs w:val="20"/>
              </w:rPr>
            </w:pPr>
            <w:r w:rsidRPr="003E4F18">
              <w:rPr>
                <w:sz w:val="20"/>
                <w:szCs w:val="20"/>
              </w:rPr>
              <w:t>Date of first version of the DMP</w:t>
            </w:r>
          </w:p>
          <w:p w14:paraId="47C2DA44" w14:textId="49E9C7C6" w:rsidR="007F703D" w:rsidRPr="003E4F18" w:rsidRDefault="007F703D" w:rsidP="007F703D">
            <w:pPr>
              <w:spacing w:line="276" w:lineRule="auto"/>
              <w:rPr>
                <w:sz w:val="20"/>
                <w:szCs w:val="20"/>
              </w:rPr>
            </w:pPr>
          </w:p>
        </w:tc>
        <w:tc>
          <w:tcPr>
            <w:tcW w:w="5902" w:type="dxa"/>
          </w:tcPr>
          <w:p w14:paraId="193C4C5B" w14:textId="77777777" w:rsidR="007F703D" w:rsidRDefault="007F703D" w:rsidP="007F703D">
            <w:pPr>
              <w:spacing w:line="276" w:lineRule="auto"/>
            </w:pPr>
          </w:p>
        </w:tc>
      </w:tr>
      <w:tr w:rsidR="007F703D" w14:paraId="4C4F2C09" w14:textId="77777777" w:rsidTr="006A2D40">
        <w:tc>
          <w:tcPr>
            <w:tcW w:w="3114" w:type="dxa"/>
          </w:tcPr>
          <w:p w14:paraId="6607E136" w14:textId="77777777" w:rsidR="007F703D" w:rsidRPr="003E4F18" w:rsidRDefault="007F703D" w:rsidP="007F703D">
            <w:pPr>
              <w:spacing w:line="276" w:lineRule="auto"/>
              <w:rPr>
                <w:sz w:val="20"/>
                <w:szCs w:val="20"/>
              </w:rPr>
            </w:pPr>
            <w:r w:rsidRPr="003E4F18">
              <w:rPr>
                <w:sz w:val="20"/>
                <w:szCs w:val="20"/>
              </w:rPr>
              <w:t>Date of last update (if applicable), please specify which changes were made</w:t>
            </w:r>
            <w:r w:rsidRPr="003E4F18">
              <w:rPr>
                <w:sz w:val="20"/>
                <w:szCs w:val="20"/>
              </w:rPr>
              <w:tab/>
            </w:r>
          </w:p>
          <w:p w14:paraId="6590FBF0" w14:textId="77777777" w:rsidR="007F703D" w:rsidRPr="003E4F18" w:rsidRDefault="007F703D" w:rsidP="007F703D">
            <w:pPr>
              <w:spacing w:line="276" w:lineRule="auto"/>
              <w:rPr>
                <w:sz w:val="20"/>
                <w:szCs w:val="20"/>
              </w:rPr>
            </w:pPr>
          </w:p>
        </w:tc>
        <w:tc>
          <w:tcPr>
            <w:tcW w:w="5902" w:type="dxa"/>
          </w:tcPr>
          <w:p w14:paraId="061E1D1A" w14:textId="77777777" w:rsidR="007F703D" w:rsidRDefault="007F703D" w:rsidP="007F703D">
            <w:pPr>
              <w:spacing w:line="276" w:lineRule="auto"/>
            </w:pPr>
          </w:p>
        </w:tc>
      </w:tr>
    </w:tbl>
    <w:p w14:paraId="70444604" w14:textId="77777777" w:rsidR="007F703D" w:rsidRDefault="007F703D" w:rsidP="007F703D">
      <w:pPr>
        <w:spacing w:line="276" w:lineRule="auto"/>
      </w:pPr>
    </w:p>
    <w:p w14:paraId="21938F75" w14:textId="77777777" w:rsidR="007F703D" w:rsidRDefault="007F703D" w:rsidP="007F703D">
      <w:pPr>
        <w:spacing w:line="276" w:lineRule="auto"/>
      </w:pPr>
    </w:p>
    <w:p w14:paraId="0FCAF0C9" w14:textId="77777777" w:rsidR="007F703D" w:rsidRPr="007F703D" w:rsidRDefault="007F703D" w:rsidP="007F703D">
      <w:pPr>
        <w:spacing w:line="276" w:lineRule="auto"/>
        <w:rPr>
          <w:b/>
          <w:bCs/>
        </w:rPr>
      </w:pPr>
      <w:r w:rsidRPr="007F703D">
        <w:rPr>
          <w:b/>
          <w:bCs/>
        </w:rPr>
        <w:t>Name of the researcher(s)</w:t>
      </w:r>
    </w:p>
    <w:tbl>
      <w:tblPr>
        <w:tblStyle w:val="TableGrid"/>
        <w:tblW w:w="0" w:type="auto"/>
        <w:tblLook w:val="04A0" w:firstRow="1" w:lastRow="0" w:firstColumn="1" w:lastColumn="0" w:noHBand="0" w:noVBand="1"/>
      </w:tblPr>
      <w:tblGrid>
        <w:gridCol w:w="2972"/>
        <w:gridCol w:w="6044"/>
      </w:tblGrid>
      <w:tr w:rsidR="007F703D" w14:paraId="59CE4744" w14:textId="77777777" w:rsidTr="007F703D">
        <w:tc>
          <w:tcPr>
            <w:tcW w:w="2972" w:type="dxa"/>
          </w:tcPr>
          <w:p w14:paraId="63CC9809" w14:textId="77777777" w:rsidR="007F703D" w:rsidRPr="003E4F18" w:rsidRDefault="007F703D" w:rsidP="007F703D">
            <w:pPr>
              <w:spacing w:line="276" w:lineRule="auto"/>
              <w:rPr>
                <w:sz w:val="20"/>
                <w:szCs w:val="20"/>
              </w:rPr>
            </w:pPr>
            <w:r w:rsidRPr="003E4F18">
              <w:rPr>
                <w:sz w:val="20"/>
                <w:szCs w:val="20"/>
              </w:rPr>
              <w:t>Name researcher(s):</w:t>
            </w:r>
            <w:r w:rsidRPr="003E4F18">
              <w:rPr>
                <w:sz w:val="20"/>
                <w:szCs w:val="20"/>
              </w:rPr>
              <w:tab/>
            </w:r>
          </w:p>
          <w:p w14:paraId="4A132626" w14:textId="77777777" w:rsidR="007F703D" w:rsidRPr="003E4F18" w:rsidRDefault="007F703D" w:rsidP="007F703D">
            <w:pPr>
              <w:spacing w:line="276" w:lineRule="auto"/>
              <w:rPr>
                <w:sz w:val="20"/>
                <w:szCs w:val="20"/>
              </w:rPr>
            </w:pPr>
          </w:p>
        </w:tc>
        <w:tc>
          <w:tcPr>
            <w:tcW w:w="6044" w:type="dxa"/>
          </w:tcPr>
          <w:p w14:paraId="5BAB6854" w14:textId="77777777" w:rsidR="007F703D" w:rsidRDefault="007F703D" w:rsidP="007F703D">
            <w:pPr>
              <w:spacing w:line="276" w:lineRule="auto"/>
            </w:pPr>
          </w:p>
        </w:tc>
      </w:tr>
      <w:tr w:rsidR="007F703D" w14:paraId="7A8EC5BA" w14:textId="77777777" w:rsidTr="007F703D">
        <w:tc>
          <w:tcPr>
            <w:tcW w:w="2972" w:type="dxa"/>
          </w:tcPr>
          <w:p w14:paraId="03C4A755" w14:textId="77777777" w:rsidR="007F703D" w:rsidRPr="003E4F18" w:rsidRDefault="007F703D" w:rsidP="007F703D">
            <w:pPr>
              <w:spacing w:line="276" w:lineRule="auto"/>
              <w:rPr>
                <w:sz w:val="20"/>
                <w:szCs w:val="20"/>
              </w:rPr>
            </w:pPr>
            <w:r w:rsidRPr="003E4F18">
              <w:rPr>
                <w:sz w:val="20"/>
                <w:szCs w:val="20"/>
              </w:rPr>
              <w:t>Name supervisor (s):</w:t>
            </w:r>
            <w:r w:rsidRPr="003E4F18">
              <w:rPr>
                <w:sz w:val="20"/>
                <w:szCs w:val="20"/>
              </w:rPr>
              <w:tab/>
            </w:r>
          </w:p>
          <w:p w14:paraId="5990D2FE" w14:textId="77777777" w:rsidR="007F703D" w:rsidRPr="003E4F18" w:rsidRDefault="007F703D" w:rsidP="007F703D">
            <w:pPr>
              <w:spacing w:line="276" w:lineRule="auto"/>
              <w:rPr>
                <w:sz w:val="20"/>
                <w:szCs w:val="20"/>
              </w:rPr>
            </w:pPr>
          </w:p>
        </w:tc>
        <w:tc>
          <w:tcPr>
            <w:tcW w:w="6044" w:type="dxa"/>
          </w:tcPr>
          <w:p w14:paraId="23FB4B91" w14:textId="77777777" w:rsidR="007F703D" w:rsidRDefault="007F703D" w:rsidP="007F703D">
            <w:pPr>
              <w:spacing w:line="276" w:lineRule="auto"/>
            </w:pPr>
          </w:p>
        </w:tc>
      </w:tr>
      <w:tr w:rsidR="007F703D" w14:paraId="772E979C" w14:textId="77777777" w:rsidTr="007F703D">
        <w:tc>
          <w:tcPr>
            <w:tcW w:w="2972" w:type="dxa"/>
          </w:tcPr>
          <w:p w14:paraId="75BA8F95" w14:textId="77777777" w:rsidR="007F703D" w:rsidRPr="003E4F18" w:rsidRDefault="007F703D" w:rsidP="007F703D">
            <w:pPr>
              <w:spacing w:line="276" w:lineRule="auto"/>
              <w:rPr>
                <w:sz w:val="20"/>
                <w:szCs w:val="20"/>
              </w:rPr>
            </w:pPr>
            <w:r w:rsidRPr="003E4F18">
              <w:rPr>
                <w:sz w:val="20"/>
                <w:szCs w:val="20"/>
              </w:rPr>
              <w:t>Department:</w:t>
            </w:r>
            <w:r w:rsidRPr="003E4F18">
              <w:rPr>
                <w:sz w:val="20"/>
                <w:szCs w:val="20"/>
              </w:rPr>
              <w:tab/>
            </w:r>
          </w:p>
          <w:p w14:paraId="5244586C" w14:textId="77777777" w:rsidR="007F703D" w:rsidRPr="003E4F18" w:rsidRDefault="007F703D" w:rsidP="007F703D">
            <w:pPr>
              <w:spacing w:line="276" w:lineRule="auto"/>
              <w:rPr>
                <w:sz w:val="20"/>
                <w:szCs w:val="20"/>
              </w:rPr>
            </w:pPr>
          </w:p>
        </w:tc>
        <w:tc>
          <w:tcPr>
            <w:tcW w:w="6044" w:type="dxa"/>
          </w:tcPr>
          <w:p w14:paraId="2300F7C9" w14:textId="77777777" w:rsidR="007F703D" w:rsidRDefault="007F703D" w:rsidP="007F703D">
            <w:pPr>
              <w:spacing w:line="276" w:lineRule="auto"/>
            </w:pPr>
          </w:p>
        </w:tc>
      </w:tr>
      <w:tr w:rsidR="007F703D" w14:paraId="598F6253" w14:textId="77777777" w:rsidTr="007F703D">
        <w:tc>
          <w:tcPr>
            <w:tcW w:w="2972" w:type="dxa"/>
          </w:tcPr>
          <w:p w14:paraId="43824379" w14:textId="77777777" w:rsidR="007F703D" w:rsidRPr="003E4F18" w:rsidRDefault="007F703D" w:rsidP="007F703D">
            <w:pPr>
              <w:spacing w:line="276" w:lineRule="auto"/>
              <w:rPr>
                <w:sz w:val="20"/>
                <w:szCs w:val="20"/>
              </w:rPr>
            </w:pPr>
            <w:r w:rsidRPr="003E4F18">
              <w:rPr>
                <w:sz w:val="20"/>
                <w:szCs w:val="20"/>
              </w:rPr>
              <w:t>E-mail address contact person:</w:t>
            </w:r>
            <w:r w:rsidRPr="003E4F18">
              <w:rPr>
                <w:sz w:val="20"/>
                <w:szCs w:val="20"/>
              </w:rPr>
              <w:tab/>
            </w:r>
          </w:p>
          <w:p w14:paraId="517B2159" w14:textId="77777777" w:rsidR="007F703D" w:rsidRPr="003E4F18" w:rsidRDefault="007F703D" w:rsidP="007F703D">
            <w:pPr>
              <w:spacing w:line="276" w:lineRule="auto"/>
              <w:rPr>
                <w:sz w:val="20"/>
                <w:szCs w:val="20"/>
              </w:rPr>
            </w:pPr>
          </w:p>
        </w:tc>
        <w:tc>
          <w:tcPr>
            <w:tcW w:w="6044" w:type="dxa"/>
          </w:tcPr>
          <w:p w14:paraId="7BBB3FE6" w14:textId="77777777" w:rsidR="007F703D" w:rsidRDefault="007F703D" w:rsidP="007F703D">
            <w:pPr>
              <w:spacing w:line="276" w:lineRule="auto"/>
            </w:pPr>
          </w:p>
        </w:tc>
      </w:tr>
    </w:tbl>
    <w:p w14:paraId="567544B7" w14:textId="77777777" w:rsidR="007F703D" w:rsidRDefault="007F703D" w:rsidP="007F703D">
      <w:pPr>
        <w:spacing w:line="276" w:lineRule="auto"/>
      </w:pPr>
    </w:p>
    <w:p w14:paraId="6BD9FEBD" w14:textId="77777777" w:rsidR="007F703D" w:rsidRDefault="007F703D" w:rsidP="007F703D">
      <w:pPr>
        <w:spacing w:line="276" w:lineRule="auto"/>
      </w:pPr>
      <w:r>
        <w:t> </w:t>
      </w:r>
    </w:p>
    <w:p w14:paraId="250E85D5" w14:textId="77777777" w:rsidR="007F703D" w:rsidRDefault="007F703D" w:rsidP="007F703D">
      <w:pPr>
        <w:spacing w:line="276" w:lineRule="auto"/>
      </w:pPr>
    </w:p>
    <w:p w14:paraId="711FF01A" w14:textId="77777777" w:rsidR="007F703D" w:rsidRDefault="007F703D" w:rsidP="007F703D">
      <w:pPr>
        <w:spacing w:line="276" w:lineRule="auto"/>
      </w:pPr>
      <w:r>
        <w:br w:type="page"/>
      </w:r>
    </w:p>
    <w:p w14:paraId="393108E2" w14:textId="65FE8ACE" w:rsidR="007F703D" w:rsidRDefault="007F703D" w:rsidP="007F703D">
      <w:pPr>
        <w:spacing w:line="276" w:lineRule="auto"/>
      </w:pPr>
      <w:r>
        <w:lastRenderedPageBreak/>
        <w:t>DATA MANAGEMENT PLAN</w:t>
      </w:r>
    </w:p>
    <w:p w14:paraId="292E8B0A" w14:textId="77777777" w:rsidR="007F703D" w:rsidRPr="007F703D" w:rsidRDefault="007F703D" w:rsidP="001F4E9F">
      <w:pPr>
        <w:spacing w:line="276" w:lineRule="auto"/>
        <w:jc w:val="both"/>
        <w:rPr>
          <w:b/>
          <w:bCs/>
        </w:rPr>
      </w:pPr>
      <w:r w:rsidRPr="007F703D">
        <w:rPr>
          <w:b/>
          <w:bCs/>
        </w:rPr>
        <w:t>WHAT</w:t>
      </w:r>
    </w:p>
    <w:p w14:paraId="7296A699" w14:textId="00FE3F05" w:rsidR="007F703D" w:rsidRPr="003E4F18" w:rsidRDefault="007F703D" w:rsidP="001F4E9F">
      <w:pPr>
        <w:spacing w:line="276" w:lineRule="auto"/>
        <w:jc w:val="both"/>
        <w:rPr>
          <w:sz w:val="20"/>
          <w:szCs w:val="20"/>
        </w:rPr>
      </w:pPr>
      <w:r w:rsidRPr="003E4F18">
        <w:rPr>
          <w:sz w:val="20"/>
          <w:szCs w:val="20"/>
        </w:rPr>
        <w:t>A Data Management Plan (DMP) entails all actions needed to ensure that data are secure, easy to find, understand, and (re)</w:t>
      </w:r>
      <w:proofErr w:type="gramStart"/>
      <w:r w:rsidRPr="003E4F18">
        <w:rPr>
          <w:sz w:val="20"/>
          <w:szCs w:val="20"/>
        </w:rPr>
        <w:t>use;</w:t>
      </w:r>
      <w:proofErr w:type="gramEnd"/>
      <w:r w:rsidRPr="003E4F18">
        <w:rPr>
          <w:sz w:val="20"/>
          <w:szCs w:val="20"/>
        </w:rPr>
        <w:t xml:space="preserve"> not only during a research project, but also in the longer term. In all cases, it is an excellent tool to manage your research project. Even if you use existing datasets for your Research Paper or </w:t>
      </w:r>
      <w:proofErr w:type="gramStart"/>
      <w:r w:rsidRPr="003E4F18">
        <w:rPr>
          <w:sz w:val="20"/>
          <w:szCs w:val="20"/>
        </w:rPr>
        <w:t>Master's</w:t>
      </w:r>
      <w:proofErr w:type="gramEnd"/>
      <w:r w:rsidRPr="003E4F18">
        <w:rPr>
          <w:sz w:val="20"/>
          <w:szCs w:val="20"/>
        </w:rPr>
        <w:t xml:space="preserve"> thesis, it is a requirement to complete this DMP.</w:t>
      </w:r>
    </w:p>
    <w:p w14:paraId="686C2CBB" w14:textId="77777777" w:rsidR="007F703D" w:rsidRDefault="007F703D" w:rsidP="001F4E9F">
      <w:pPr>
        <w:spacing w:line="276" w:lineRule="auto"/>
        <w:jc w:val="both"/>
      </w:pPr>
    </w:p>
    <w:p w14:paraId="18823AE3" w14:textId="34C443DC" w:rsidR="007F703D" w:rsidRPr="007F703D" w:rsidRDefault="007F703D" w:rsidP="001F4E9F">
      <w:pPr>
        <w:spacing w:line="276" w:lineRule="auto"/>
        <w:jc w:val="both"/>
        <w:rPr>
          <w:b/>
          <w:bCs/>
        </w:rPr>
      </w:pPr>
      <w:r w:rsidRPr="007F703D">
        <w:rPr>
          <w:b/>
          <w:bCs/>
        </w:rPr>
        <w:t>WHY</w:t>
      </w:r>
    </w:p>
    <w:p w14:paraId="5719E151" w14:textId="77777777" w:rsidR="007F703D" w:rsidRPr="003E4F18" w:rsidRDefault="007F703D" w:rsidP="001F4E9F">
      <w:pPr>
        <w:spacing w:line="276" w:lineRule="auto"/>
        <w:jc w:val="both"/>
        <w:rPr>
          <w:sz w:val="20"/>
          <w:szCs w:val="20"/>
        </w:rPr>
      </w:pPr>
      <w:r w:rsidRPr="003E4F18">
        <w:rPr>
          <w:sz w:val="20"/>
          <w:szCs w:val="20"/>
        </w:rPr>
        <w:t xml:space="preserve">Research data constitute the evidence needed to verify and validate published claims. </w:t>
      </w:r>
    </w:p>
    <w:p w14:paraId="16E5CBE0" w14:textId="77777777" w:rsidR="007F703D" w:rsidRPr="003E4F18" w:rsidRDefault="007F703D" w:rsidP="001F4E9F">
      <w:pPr>
        <w:spacing w:line="276" w:lineRule="auto"/>
        <w:jc w:val="both"/>
        <w:rPr>
          <w:sz w:val="20"/>
          <w:szCs w:val="20"/>
        </w:rPr>
      </w:pPr>
      <w:r w:rsidRPr="003E4F18">
        <w:rPr>
          <w:sz w:val="20"/>
          <w:szCs w:val="20"/>
        </w:rPr>
        <w:t xml:space="preserve">All researchers, including Bachelor and Master students, carefully need to think through how data are organised, managed properly not only before but also during the research project and after the project has finished. This is done in a DMP. </w:t>
      </w:r>
    </w:p>
    <w:p w14:paraId="08CB15FD" w14:textId="77777777" w:rsidR="007F703D" w:rsidRPr="003E4F18" w:rsidRDefault="007F703D" w:rsidP="001F4E9F">
      <w:pPr>
        <w:spacing w:line="276" w:lineRule="auto"/>
        <w:jc w:val="both"/>
        <w:rPr>
          <w:sz w:val="20"/>
          <w:szCs w:val="20"/>
        </w:rPr>
      </w:pPr>
      <w:r w:rsidRPr="003E4F18">
        <w:rPr>
          <w:sz w:val="20"/>
          <w:szCs w:val="20"/>
        </w:rPr>
        <w:t>A DMP shows that researchers adhere to the principles of responsible research. It will enable:</w:t>
      </w:r>
    </w:p>
    <w:p w14:paraId="72173491" w14:textId="77777777" w:rsidR="007F703D" w:rsidRPr="003E4F18" w:rsidRDefault="007F703D" w:rsidP="001F4E9F">
      <w:pPr>
        <w:spacing w:line="276" w:lineRule="auto"/>
        <w:jc w:val="both"/>
        <w:rPr>
          <w:sz w:val="20"/>
          <w:szCs w:val="20"/>
        </w:rPr>
      </w:pPr>
      <w:r w:rsidRPr="003E4F18">
        <w:rPr>
          <w:sz w:val="20"/>
          <w:szCs w:val="20"/>
        </w:rPr>
        <w:t>•</w:t>
      </w:r>
      <w:r w:rsidRPr="003E4F18">
        <w:rPr>
          <w:sz w:val="20"/>
          <w:szCs w:val="20"/>
        </w:rPr>
        <w:tab/>
        <w:t>Your data to be re-used for follow-up or new research</w:t>
      </w:r>
    </w:p>
    <w:p w14:paraId="7F489E93" w14:textId="77777777" w:rsidR="007F703D" w:rsidRPr="003E4F18" w:rsidRDefault="007F703D" w:rsidP="001F4E9F">
      <w:pPr>
        <w:spacing w:line="276" w:lineRule="auto"/>
        <w:jc w:val="both"/>
        <w:rPr>
          <w:sz w:val="20"/>
          <w:szCs w:val="20"/>
        </w:rPr>
      </w:pPr>
      <w:r w:rsidRPr="003E4F18">
        <w:rPr>
          <w:sz w:val="20"/>
          <w:szCs w:val="20"/>
        </w:rPr>
        <w:t>•</w:t>
      </w:r>
      <w:r w:rsidRPr="003E4F18">
        <w:rPr>
          <w:sz w:val="20"/>
          <w:szCs w:val="20"/>
        </w:rPr>
        <w:tab/>
        <w:t>Research findings to be reproducible (a fundamental principle of good research)</w:t>
      </w:r>
    </w:p>
    <w:p w14:paraId="1FF87001" w14:textId="77777777" w:rsidR="007F703D"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The researcher(s) to safely store and find his/her data (a DMP will make you think about how to avoid the consequences of unexpected events, such as a stolen laptop or corrupted files)</w:t>
      </w:r>
    </w:p>
    <w:p w14:paraId="18EDA0EB" w14:textId="77777777" w:rsidR="007F703D"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Compliance with legal and ethical guidelines (for this reason, most organisations and virtually all funding agencies require a DMP prior to approval or funding)</w:t>
      </w:r>
    </w:p>
    <w:p w14:paraId="6F4326F1" w14:textId="77777777" w:rsidR="007F703D" w:rsidRPr="003E4F18" w:rsidRDefault="007F703D" w:rsidP="001F4E9F">
      <w:pPr>
        <w:spacing w:line="276" w:lineRule="auto"/>
        <w:jc w:val="both"/>
        <w:rPr>
          <w:sz w:val="20"/>
          <w:szCs w:val="20"/>
        </w:rPr>
      </w:pPr>
      <w:r w:rsidRPr="003E4F18">
        <w:rPr>
          <w:sz w:val="20"/>
          <w:szCs w:val="20"/>
        </w:rPr>
        <w:t>In other words, a DMP will help you to think carefully about your data management. For this reason, writing a DMP is a good practice. This document helps you to think through the data management process. You are asked to fill out the text boxes. Expand the boxes if needed.</w:t>
      </w:r>
    </w:p>
    <w:p w14:paraId="7E39E801" w14:textId="77777777" w:rsidR="007F703D" w:rsidRDefault="007F703D" w:rsidP="007F703D">
      <w:pPr>
        <w:spacing w:line="276" w:lineRule="auto"/>
      </w:pPr>
    </w:p>
    <w:p w14:paraId="0E866354" w14:textId="77777777" w:rsidR="007F703D" w:rsidRPr="007F703D" w:rsidRDefault="007F703D" w:rsidP="007F703D">
      <w:pPr>
        <w:spacing w:line="276" w:lineRule="auto"/>
        <w:rPr>
          <w:b/>
          <w:bCs/>
        </w:rPr>
      </w:pPr>
      <w:r w:rsidRPr="007F703D">
        <w:rPr>
          <w:b/>
          <w:bCs/>
        </w:rPr>
        <w:t>1.</w:t>
      </w:r>
      <w:r w:rsidRPr="007F703D">
        <w:rPr>
          <w:b/>
          <w:bCs/>
        </w:rPr>
        <w:tab/>
        <w:t>Personal data or not</w:t>
      </w:r>
    </w:p>
    <w:p w14:paraId="549D55D2" w14:textId="77777777" w:rsidR="007F703D" w:rsidRPr="003E4F18" w:rsidRDefault="007F703D" w:rsidP="001F4E9F">
      <w:pPr>
        <w:spacing w:line="276" w:lineRule="auto"/>
        <w:jc w:val="both"/>
        <w:rPr>
          <w:sz w:val="20"/>
          <w:szCs w:val="20"/>
        </w:rPr>
      </w:pPr>
      <w:r w:rsidRPr="003E4F18">
        <w:rPr>
          <w:sz w:val="20"/>
          <w:szCs w:val="20"/>
        </w:rPr>
        <w:t>Please first indicate the type of data you will collect or create:</w:t>
      </w:r>
    </w:p>
    <w:p w14:paraId="32F23DFE" w14:textId="5E4E37D8" w:rsidR="007F703D" w:rsidRPr="003E4F18" w:rsidRDefault="00000000" w:rsidP="001F4E9F">
      <w:pPr>
        <w:spacing w:line="276" w:lineRule="auto"/>
        <w:jc w:val="both"/>
        <w:rPr>
          <w:sz w:val="20"/>
          <w:szCs w:val="20"/>
        </w:rPr>
      </w:pPr>
      <w:sdt>
        <w:sdtPr>
          <w:rPr>
            <w:sz w:val="20"/>
            <w:szCs w:val="20"/>
          </w:rPr>
          <w:id w:val="120188408"/>
          <w14:checkbox>
            <w14:checked w14:val="0"/>
            <w14:checkedState w14:val="2612" w14:font="MS Gothic"/>
            <w14:uncheckedState w14:val="2610" w14:font="MS Gothic"/>
          </w14:checkbox>
        </w:sdtPr>
        <w:sdtContent>
          <w:r w:rsidR="007F703D" w:rsidRPr="003E4F18">
            <w:rPr>
              <w:rFonts w:ascii="MS Gothic" w:eastAsia="MS Gothic" w:hAnsi="MS Gothic" w:hint="eastAsia"/>
              <w:sz w:val="20"/>
              <w:szCs w:val="20"/>
            </w:rPr>
            <w:t>☐</w:t>
          </w:r>
        </w:sdtContent>
      </w:sdt>
      <w:r w:rsidR="007F703D" w:rsidRPr="003E4F18">
        <w:rPr>
          <w:sz w:val="20"/>
          <w:szCs w:val="20"/>
        </w:rPr>
        <w:t>No personal data (i.e., no information about an identified or identifiable natural person)</w:t>
      </w:r>
    </w:p>
    <w:p w14:paraId="124117E9" w14:textId="33E0F703" w:rsidR="007F703D" w:rsidRPr="003E4F18" w:rsidRDefault="00000000" w:rsidP="001F4E9F">
      <w:pPr>
        <w:spacing w:line="276" w:lineRule="auto"/>
        <w:jc w:val="both"/>
        <w:rPr>
          <w:sz w:val="20"/>
          <w:szCs w:val="20"/>
        </w:rPr>
      </w:pPr>
      <w:sdt>
        <w:sdtPr>
          <w:rPr>
            <w:sz w:val="20"/>
            <w:szCs w:val="20"/>
          </w:rPr>
          <w:id w:val="1841425617"/>
          <w14:checkbox>
            <w14:checked w14:val="0"/>
            <w14:checkedState w14:val="2612" w14:font="MS Gothic"/>
            <w14:uncheckedState w14:val="2610" w14:font="MS Gothic"/>
          </w14:checkbox>
        </w:sdtPr>
        <w:sdtContent>
          <w:r w:rsidR="007F703D" w:rsidRPr="003E4F18">
            <w:rPr>
              <w:rFonts w:ascii="MS Gothic" w:eastAsia="MS Gothic" w:hAnsi="MS Gothic" w:hint="eastAsia"/>
              <w:sz w:val="20"/>
              <w:szCs w:val="20"/>
            </w:rPr>
            <w:t>☐</w:t>
          </w:r>
        </w:sdtContent>
      </w:sdt>
      <w:r w:rsidR="007F703D" w:rsidRPr="003E4F18">
        <w:rPr>
          <w:sz w:val="20"/>
          <w:szCs w:val="20"/>
        </w:rPr>
        <w:t>Personal data (i.e., any information about an identified or identifiable natural person)</w:t>
      </w:r>
    </w:p>
    <w:p w14:paraId="690AAB6D" w14:textId="77777777" w:rsidR="007F703D" w:rsidRPr="003E4F18" w:rsidRDefault="007F703D" w:rsidP="007F703D">
      <w:pPr>
        <w:pStyle w:val="ListParagraph"/>
        <w:spacing w:line="276" w:lineRule="auto"/>
        <w:ind w:left="1080"/>
        <w:rPr>
          <w:sz w:val="20"/>
          <w:szCs w:val="20"/>
        </w:rPr>
      </w:pPr>
    </w:p>
    <w:p w14:paraId="663F08EE" w14:textId="77777777" w:rsidR="007F703D" w:rsidRPr="003E4F18" w:rsidRDefault="007F703D" w:rsidP="001F4E9F">
      <w:pPr>
        <w:spacing w:line="276" w:lineRule="auto"/>
        <w:jc w:val="both"/>
        <w:rPr>
          <w:i/>
          <w:iCs/>
          <w:sz w:val="20"/>
          <w:szCs w:val="20"/>
        </w:rPr>
      </w:pPr>
      <w:r w:rsidRPr="003E4F18">
        <w:rPr>
          <w:i/>
          <w:iCs/>
          <w:sz w:val="20"/>
          <w:szCs w:val="20"/>
        </w:rPr>
        <w:t xml:space="preserve">Please note: A natural person </w:t>
      </w:r>
      <w:proofErr w:type="gramStart"/>
      <w:r w:rsidRPr="003E4F18">
        <w:rPr>
          <w:i/>
          <w:iCs/>
          <w:sz w:val="20"/>
          <w:szCs w:val="20"/>
        </w:rPr>
        <w:t>is considered to be</w:t>
      </w:r>
      <w:proofErr w:type="gramEnd"/>
      <w:r w:rsidRPr="003E4F18">
        <w:rPr>
          <w:i/>
          <w:iCs/>
          <w:sz w:val="20"/>
          <w:szCs w:val="20"/>
        </w:rPr>
        <w:t xml:space="preserve"> identifiable if he or she can be identified directly or indirectly using the collected data. Information that at first sight doesn't appear to be traceable to a person can therefore still be personal data. This may be the case if the person in question can be identified by combining the collected data with additional information (cf. GDPR).</w:t>
      </w:r>
    </w:p>
    <w:p w14:paraId="17A795CB" w14:textId="77777777" w:rsidR="003E4F18" w:rsidRDefault="003E4F18" w:rsidP="001F4E9F">
      <w:pPr>
        <w:spacing w:line="276" w:lineRule="auto"/>
        <w:jc w:val="both"/>
      </w:pPr>
    </w:p>
    <w:p w14:paraId="56678275" w14:textId="77777777" w:rsidR="003E4F18" w:rsidRDefault="003E4F18" w:rsidP="001F4E9F">
      <w:pPr>
        <w:spacing w:line="276" w:lineRule="auto"/>
        <w:jc w:val="both"/>
      </w:pPr>
    </w:p>
    <w:p w14:paraId="1B4670A6" w14:textId="132A3CB4" w:rsidR="007F703D" w:rsidRPr="003E4F18" w:rsidRDefault="007F703D" w:rsidP="001F4E9F">
      <w:pPr>
        <w:spacing w:line="276" w:lineRule="auto"/>
        <w:jc w:val="both"/>
        <w:rPr>
          <w:sz w:val="20"/>
          <w:szCs w:val="20"/>
        </w:rPr>
      </w:pPr>
      <w:r w:rsidRPr="003E4F18">
        <w:rPr>
          <w:sz w:val="20"/>
          <w:szCs w:val="20"/>
        </w:rPr>
        <w:t xml:space="preserve">If you will collect or create personal data, please indicate </w:t>
      </w:r>
      <w:r w:rsidRPr="003E4F18">
        <w:rPr>
          <w:b/>
          <w:bCs/>
          <w:sz w:val="20"/>
          <w:szCs w:val="20"/>
        </w:rPr>
        <w:t xml:space="preserve">what </w:t>
      </w:r>
      <w:r w:rsidRPr="003E4F18">
        <w:rPr>
          <w:sz w:val="20"/>
          <w:szCs w:val="20"/>
        </w:rPr>
        <w:t>personal data you will collect (several options may apply)</w:t>
      </w:r>
    </w:p>
    <w:p w14:paraId="785C5024" w14:textId="74CFA98A" w:rsidR="007F703D" w:rsidRPr="003E4F18" w:rsidRDefault="00000000" w:rsidP="001F4E9F">
      <w:pPr>
        <w:spacing w:line="276" w:lineRule="auto"/>
        <w:jc w:val="both"/>
        <w:rPr>
          <w:sz w:val="20"/>
          <w:szCs w:val="20"/>
        </w:rPr>
      </w:pPr>
      <w:sdt>
        <w:sdtPr>
          <w:rPr>
            <w:sz w:val="20"/>
            <w:szCs w:val="20"/>
          </w:rPr>
          <w:id w:val="181407491"/>
          <w14:checkbox>
            <w14:checked w14:val="0"/>
            <w14:checkedState w14:val="2612" w14:font="MS Gothic"/>
            <w14:uncheckedState w14:val="2610" w14:font="MS Gothic"/>
          </w14:checkbox>
        </w:sdtPr>
        <w:sdtContent>
          <w:r w:rsidR="007F703D" w:rsidRPr="003E4F18">
            <w:rPr>
              <w:rFonts w:ascii="MS Gothic" w:eastAsia="MS Gothic" w:hAnsi="MS Gothic" w:hint="eastAsia"/>
              <w:sz w:val="20"/>
              <w:szCs w:val="20"/>
            </w:rPr>
            <w:t>☐</w:t>
          </w:r>
        </w:sdtContent>
      </w:sdt>
      <w:r w:rsidR="007F703D" w:rsidRPr="003E4F18">
        <w:rPr>
          <w:sz w:val="20"/>
          <w:szCs w:val="20"/>
        </w:rPr>
        <w:t xml:space="preserve"> identifying information (e.g. name, address, email address, IP address, etc.) </w:t>
      </w:r>
    </w:p>
    <w:p w14:paraId="087B6BFE" w14:textId="24637859" w:rsidR="007F703D" w:rsidRPr="003E4F18" w:rsidRDefault="00000000" w:rsidP="001F4E9F">
      <w:pPr>
        <w:spacing w:line="276" w:lineRule="auto"/>
        <w:jc w:val="both"/>
        <w:rPr>
          <w:sz w:val="20"/>
          <w:szCs w:val="20"/>
        </w:rPr>
      </w:pPr>
      <w:sdt>
        <w:sdtPr>
          <w:rPr>
            <w:sz w:val="20"/>
            <w:szCs w:val="20"/>
          </w:rPr>
          <w:id w:val="283307630"/>
          <w14:checkbox>
            <w14:checked w14:val="0"/>
            <w14:checkedState w14:val="2612" w14:font="MS Gothic"/>
            <w14:uncheckedState w14:val="2610" w14:font="MS Gothic"/>
          </w14:checkbox>
        </w:sdtPr>
        <w:sdtContent>
          <w:r w:rsidR="007F703D" w:rsidRPr="003E4F18">
            <w:rPr>
              <w:rFonts w:ascii="MS Gothic" w:eastAsia="MS Gothic" w:hAnsi="MS Gothic" w:hint="eastAsia"/>
              <w:sz w:val="20"/>
              <w:szCs w:val="20"/>
            </w:rPr>
            <w:t>☐</w:t>
          </w:r>
        </w:sdtContent>
      </w:sdt>
      <w:r w:rsidR="006A2D40" w:rsidRPr="003E4F18">
        <w:rPr>
          <w:sz w:val="20"/>
          <w:szCs w:val="20"/>
        </w:rPr>
        <w:t xml:space="preserve"> </w:t>
      </w:r>
      <w:r w:rsidR="007F703D" w:rsidRPr="003E4F18">
        <w:rPr>
          <w:sz w:val="20"/>
          <w:szCs w:val="20"/>
        </w:rPr>
        <w:t>information revealing gender identity, ethnic origins, political views, or religious beliefs/practices</w:t>
      </w:r>
    </w:p>
    <w:p w14:paraId="01EAACF2" w14:textId="1104BF32" w:rsidR="007F703D" w:rsidRPr="003E4F18" w:rsidRDefault="00000000" w:rsidP="001F4E9F">
      <w:pPr>
        <w:spacing w:line="276" w:lineRule="auto"/>
        <w:jc w:val="both"/>
        <w:rPr>
          <w:sz w:val="20"/>
          <w:szCs w:val="20"/>
        </w:rPr>
      </w:pPr>
      <w:sdt>
        <w:sdtPr>
          <w:rPr>
            <w:sz w:val="20"/>
            <w:szCs w:val="20"/>
          </w:rPr>
          <w:id w:val="1429160228"/>
          <w14:checkbox>
            <w14:checked w14:val="0"/>
            <w14:checkedState w14:val="2612" w14:font="MS Gothic"/>
            <w14:uncheckedState w14:val="2610" w14:font="MS Gothic"/>
          </w14:checkbox>
        </w:sdtPr>
        <w:sdtContent>
          <w:r w:rsidR="007F703D" w:rsidRPr="003E4F18">
            <w:rPr>
              <w:rFonts w:ascii="MS Gothic" w:eastAsia="MS Gothic" w:hAnsi="MS Gothic" w:hint="eastAsia"/>
              <w:sz w:val="20"/>
              <w:szCs w:val="20"/>
            </w:rPr>
            <w:t>☐</w:t>
          </w:r>
        </w:sdtContent>
      </w:sdt>
      <w:r w:rsidR="007F703D" w:rsidRPr="003E4F18">
        <w:rPr>
          <w:sz w:val="20"/>
          <w:szCs w:val="20"/>
        </w:rPr>
        <w:t xml:space="preserve"> information on a person’s sexual behaviour or sexual orientation </w:t>
      </w:r>
    </w:p>
    <w:p w14:paraId="22F95FD6" w14:textId="0FF117AD" w:rsidR="007F703D" w:rsidRPr="003E4F18" w:rsidRDefault="00000000" w:rsidP="001F4E9F">
      <w:pPr>
        <w:spacing w:line="276" w:lineRule="auto"/>
        <w:jc w:val="both"/>
        <w:rPr>
          <w:sz w:val="20"/>
          <w:szCs w:val="20"/>
        </w:rPr>
      </w:pPr>
      <w:sdt>
        <w:sdtPr>
          <w:rPr>
            <w:sz w:val="20"/>
            <w:szCs w:val="20"/>
          </w:rPr>
          <w:id w:val="-1627694948"/>
          <w14:checkbox>
            <w14:checked w14:val="0"/>
            <w14:checkedState w14:val="2612" w14:font="MS Gothic"/>
            <w14:uncheckedState w14:val="2610" w14:font="MS Gothic"/>
          </w14:checkbox>
        </w:sdtPr>
        <w:sdtContent>
          <w:r w:rsidR="007F703D" w:rsidRPr="003E4F18">
            <w:rPr>
              <w:rFonts w:ascii="MS Gothic" w:eastAsia="MS Gothic" w:hAnsi="MS Gothic" w:hint="eastAsia"/>
              <w:sz w:val="20"/>
              <w:szCs w:val="20"/>
            </w:rPr>
            <w:t>☐</w:t>
          </w:r>
        </w:sdtContent>
      </w:sdt>
      <w:r w:rsidR="007F703D" w:rsidRPr="003E4F18">
        <w:rPr>
          <w:sz w:val="20"/>
          <w:szCs w:val="20"/>
        </w:rPr>
        <w:t xml:space="preserve"> information related to criminal convictions and/or offences (e.g., forensic information or self-reported crime)</w:t>
      </w:r>
    </w:p>
    <w:p w14:paraId="53DE56C1" w14:textId="7E279D07" w:rsidR="007F703D" w:rsidRPr="003E4F18" w:rsidRDefault="00000000" w:rsidP="001F4E9F">
      <w:pPr>
        <w:spacing w:line="276" w:lineRule="auto"/>
        <w:jc w:val="both"/>
        <w:rPr>
          <w:sz w:val="20"/>
          <w:szCs w:val="20"/>
        </w:rPr>
      </w:pPr>
      <w:sdt>
        <w:sdtPr>
          <w:rPr>
            <w:sz w:val="20"/>
            <w:szCs w:val="20"/>
          </w:rPr>
          <w:id w:val="-431275636"/>
          <w14:checkbox>
            <w14:checked w14:val="0"/>
            <w14:checkedState w14:val="2612" w14:font="MS Gothic"/>
            <w14:uncheckedState w14:val="2610" w14:font="MS Gothic"/>
          </w14:checkbox>
        </w:sdtPr>
        <w:sdtContent>
          <w:r w:rsidR="007F703D" w:rsidRPr="003E4F18">
            <w:rPr>
              <w:rFonts w:ascii="MS Gothic" w:eastAsia="MS Gothic" w:hAnsi="MS Gothic" w:hint="eastAsia"/>
              <w:sz w:val="20"/>
              <w:szCs w:val="20"/>
            </w:rPr>
            <w:t>☐</w:t>
          </w:r>
        </w:sdtContent>
      </w:sdt>
      <w:r w:rsidR="007F703D" w:rsidRPr="003E4F18">
        <w:rPr>
          <w:sz w:val="20"/>
          <w:szCs w:val="20"/>
        </w:rPr>
        <w:t xml:space="preserve"> genetic, biometric or health information</w:t>
      </w:r>
    </w:p>
    <w:p w14:paraId="13B31BEF" w14:textId="77777777" w:rsidR="007F703D" w:rsidRDefault="007F703D" w:rsidP="007F703D">
      <w:pPr>
        <w:spacing w:line="276" w:lineRule="auto"/>
      </w:pPr>
    </w:p>
    <w:p w14:paraId="59434FED" w14:textId="77777777" w:rsidR="007F703D" w:rsidRDefault="007F703D" w:rsidP="007F703D">
      <w:pPr>
        <w:spacing w:line="276" w:lineRule="auto"/>
      </w:pPr>
    </w:p>
    <w:p w14:paraId="065E2878" w14:textId="77777777" w:rsidR="007F703D" w:rsidRPr="007F703D" w:rsidRDefault="007F703D" w:rsidP="007F703D">
      <w:pPr>
        <w:spacing w:line="276" w:lineRule="auto"/>
        <w:rPr>
          <w:b/>
          <w:bCs/>
        </w:rPr>
      </w:pPr>
      <w:r w:rsidRPr="007F703D">
        <w:rPr>
          <w:b/>
          <w:bCs/>
        </w:rPr>
        <w:t>2.</w:t>
      </w:r>
      <w:r w:rsidRPr="007F703D">
        <w:rPr>
          <w:b/>
          <w:bCs/>
        </w:rPr>
        <w:tab/>
        <w:t>Data formats, contents, and modes of collection</w:t>
      </w:r>
    </w:p>
    <w:p w14:paraId="65433040" w14:textId="77777777" w:rsidR="007F703D" w:rsidRPr="003E4F18" w:rsidRDefault="007F703D" w:rsidP="001F4E9F">
      <w:pPr>
        <w:spacing w:line="240" w:lineRule="auto"/>
        <w:jc w:val="both"/>
        <w:rPr>
          <w:sz w:val="20"/>
          <w:szCs w:val="20"/>
        </w:rPr>
      </w:pPr>
      <w:r w:rsidRPr="003E4F18">
        <w:rPr>
          <w:sz w:val="20"/>
          <w:szCs w:val="20"/>
        </w:rPr>
        <w:t>What data are collected or (re)used in your research, and how? Describe:</w:t>
      </w:r>
    </w:p>
    <w:p w14:paraId="5D9EEAFA" w14:textId="290CD561" w:rsidR="007F703D" w:rsidRPr="003E4F18" w:rsidRDefault="007F703D" w:rsidP="001F4E9F">
      <w:pPr>
        <w:spacing w:line="240" w:lineRule="auto"/>
        <w:jc w:val="both"/>
        <w:rPr>
          <w:sz w:val="20"/>
          <w:szCs w:val="20"/>
        </w:rPr>
      </w:pPr>
      <w:r w:rsidRPr="003E4F18">
        <w:rPr>
          <w:sz w:val="20"/>
          <w:szCs w:val="20"/>
        </w:rPr>
        <w:t>•</w:t>
      </w:r>
      <w:r w:rsidR="00575BB5" w:rsidRPr="003E4F18">
        <w:rPr>
          <w:sz w:val="20"/>
          <w:szCs w:val="20"/>
        </w:rPr>
        <w:t xml:space="preserve"> </w:t>
      </w:r>
      <w:r w:rsidRPr="003E4F18">
        <w:rPr>
          <w:sz w:val="20"/>
          <w:szCs w:val="20"/>
        </w:rPr>
        <w:t>content (e.g., attitudes towards migrants, voting preferences, mental health, etc.)</w:t>
      </w:r>
    </w:p>
    <w:p w14:paraId="34A96FF5" w14:textId="211DA690" w:rsidR="007F703D" w:rsidRPr="003E4F18" w:rsidRDefault="007F703D" w:rsidP="001F4E9F">
      <w:pPr>
        <w:spacing w:line="240" w:lineRule="auto"/>
        <w:jc w:val="both"/>
        <w:rPr>
          <w:sz w:val="20"/>
          <w:szCs w:val="20"/>
        </w:rPr>
      </w:pPr>
      <w:r w:rsidRPr="003E4F18">
        <w:rPr>
          <w:sz w:val="20"/>
          <w:szCs w:val="20"/>
        </w:rPr>
        <w:t>•</w:t>
      </w:r>
      <w:r w:rsidR="00575BB5" w:rsidRPr="003E4F18">
        <w:rPr>
          <w:sz w:val="20"/>
          <w:szCs w:val="20"/>
        </w:rPr>
        <w:t xml:space="preserve"> </w:t>
      </w:r>
      <w:r w:rsidRPr="003E4F18">
        <w:rPr>
          <w:sz w:val="20"/>
          <w:szCs w:val="20"/>
        </w:rPr>
        <w:t>types (e.g., numerical, textual, audio-visual, multimedia, etc.)</w:t>
      </w:r>
    </w:p>
    <w:p w14:paraId="6338DC80" w14:textId="504AFB03" w:rsidR="007F703D" w:rsidRPr="003E4F18" w:rsidRDefault="007F703D" w:rsidP="001F4E9F">
      <w:pPr>
        <w:spacing w:line="240" w:lineRule="auto"/>
        <w:jc w:val="both"/>
        <w:rPr>
          <w:sz w:val="20"/>
          <w:szCs w:val="20"/>
        </w:rPr>
      </w:pPr>
      <w:r w:rsidRPr="003E4F18">
        <w:rPr>
          <w:sz w:val="20"/>
          <w:szCs w:val="20"/>
        </w:rPr>
        <w:t>•</w:t>
      </w:r>
      <w:r w:rsidR="00575BB5" w:rsidRPr="003E4F18">
        <w:rPr>
          <w:sz w:val="20"/>
          <w:szCs w:val="20"/>
        </w:rPr>
        <w:t xml:space="preserve"> </w:t>
      </w:r>
      <w:r w:rsidRPr="003E4F18">
        <w:rPr>
          <w:sz w:val="20"/>
          <w:szCs w:val="20"/>
        </w:rPr>
        <w:t xml:space="preserve">format (e.g., spreadsheets, databases, images, audio files, (un)structured texts, etc.) </w:t>
      </w:r>
    </w:p>
    <w:p w14:paraId="176FF3D1" w14:textId="151ED841" w:rsidR="007F703D" w:rsidRPr="003E4F18" w:rsidRDefault="007F703D" w:rsidP="001F4E9F">
      <w:pPr>
        <w:spacing w:line="240" w:lineRule="auto"/>
        <w:jc w:val="both"/>
        <w:rPr>
          <w:sz w:val="20"/>
          <w:szCs w:val="20"/>
        </w:rPr>
      </w:pPr>
      <w:r w:rsidRPr="003E4F18">
        <w:rPr>
          <w:sz w:val="20"/>
          <w:szCs w:val="20"/>
        </w:rPr>
        <w:t>•</w:t>
      </w:r>
      <w:r w:rsidR="00575BB5" w:rsidRPr="003E4F18">
        <w:rPr>
          <w:sz w:val="20"/>
          <w:szCs w:val="20"/>
        </w:rPr>
        <w:t xml:space="preserve"> </w:t>
      </w:r>
      <w:r w:rsidRPr="003E4F18">
        <w:rPr>
          <w:sz w:val="20"/>
          <w:szCs w:val="20"/>
        </w:rPr>
        <w:t>mode(s) of data collection (e.g., surveys, interviews, experiments, derived/compiled from other sources, etc.)</w:t>
      </w:r>
    </w:p>
    <w:p w14:paraId="601BBAF2" w14:textId="77777777" w:rsidR="007F703D" w:rsidRPr="003E4F18" w:rsidRDefault="007F703D" w:rsidP="001F4E9F">
      <w:pPr>
        <w:spacing w:line="276" w:lineRule="auto"/>
        <w:jc w:val="both"/>
        <w:rPr>
          <w:sz w:val="20"/>
          <w:szCs w:val="20"/>
        </w:rPr>
      </w:pPr>
      <w:r w:rsidRPr="003E4F18">
        <w:rPr>
          <w:sz w:val="20"/>
          <w:szCs w:val="20"/>
        </w:rPr>
        <w:t xml:space="preserve">Be sufficiently </w:t>
      </w:r>
      <w:r w:rsidRPr="003E4F18">
        <w:rPr>
          <w:b/>
          <w:bCs/>
          <w:sz w:val="20"/>
          <w:szCs w:val="20"/>
        </w:rPr>
        <w:t>specific and precise</w:t>
      </w:r>
      <w:r w:rsidRPr="003E4F18">
        <w:rPr>
          <w:sz w:val="20"/>
          <w:szCs w:val="20"/>
        </w:rPr>
        <w:t xml:space="preserve"> in this section. About WHOM or WHICH organisation are you collecting data? And what TYPE of data?  </w:t>
      </w:r>
    </w:p>
    <w:p w14:paraId="22DFC7E2" w14:textId="77777777" w:rsidR="007F703D" w:rsidRDefault="007F703D" w:rsidP="007F703D">
      <w:pPr>
        <w:spacing w:line="276" w:lineRule="auto"/>
      </w:pPr>
    </w:p>
    <w:tbl>
      <w:tblPr>
        <w:tblStyle w:val="TableGrid"/>
        <w:tblW w:w="9219" w:type="dxa"/>
        <w:tblLook w:val="04A0" w:firstRow="1" w:lastRow="0" w:firstColumn="1" w:lastColumn="0" w:noHBand="0" w:noVBand="1"/>
      </w:tblPr>
      <w:tblGrid>
        <w:gridCol w:w="9219"/>
      </w:tblGrid>
      <w:tr w:rsidR="00575BB5" w14:paraId="38539D27" w14:textId="77777777" w:rsidTr="00575BB5">
        <w:trPr>
          <w:trHeight w:val="1907"/>
        </w:trPr>
        <w:tc>
          <w:tcPr>
            <w:tcW w:w="9219" w:type="dxa"/>
          </w:tcPr>
          <w:p w14:paraId="7C6B3816" w14:textId="77777777" w:rsidR="00575BB5" w:rsidRDefault="00575BB5" w:rsidP="007F703D">
            <w:pPr>
              <w:spacing w:line="276" w:lineRule="auto"/>
            </w:pPr>
          </w:p>
        </w:tc>
      </w:tr>
    </w:tbl>
    <w:p w14:paraId="602E2909" w14:textId="77777777" w:rsidR="006A2D40" w:rsidRDefault="006A2D40" w:rsidP="007F703D">
      <w:pPr>
        <w:spacing w:line="276" w:lineRule="auto"/>
        <w:rPr>
          <w:b/>
          <w:bCs/>
        </w:rPr>
      </w:pPr>
    </w:p>
    <w:p w14:paraId="7AAAD00C" w14:textId="47AA027C" w:rsidR="007F703D" w:rsidRPr="001F4E9F" w:rsidRDefault="007F703D" w:rsidP="007F703D">
      <w:pPr>
        <w:spacing w:line="276" w:lineRule="auto"/>
        <w:rPr>
          <w:b/>
          <w:bCs/>
        </w:rPr>
      </w:pPr>
      <w:r w:rsidRPr="001F4E9F">
        <w:rPr>
          <w:b/>
          <w:bCs/>
        </w:rPr>
        <w:t>3.</w:t>
      </w:r>
      <w:r w:rsidRPr="001F4E9F">
        <w:rPr>
          <w:b/>
          <w:bCs/>
        </w:rPr>
        <w:tab/>
        <w:t>How will the data be documented?</w:t>
      </w:r>
    </w:p>
    <w:p w14:paraId="05FC49FC" w14:textId="77777777" w:rsidR="007F703D"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 xml:space="preserve">Describe how you will ensure that the data remain understandable or interpretable (after data collection), how the data are prepared – if relevant – for reuse, and how you will make the results from your research independently reproducible for others. </w:t>
      </w:r>
    </w:p>
    <w:p w14:paraId="3AAEF222" w14:textId="77777777" w:rsidR="007F703D"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Explain who will be responsible for the data documentation and how you will document this information.</w:t>
      </w:r>
    </w:p>
    <w:p w14:paraId="648BD4EC" w14:textId="77777777" w:rsidR="007F703D" w:rsidRPr="003E4F18" w:rsidRDefault="007F703D" w:rsidP="006A2D40">
      <w:pPr>
        <w:spacing w:line="276" w:lineRule="auto"/>
        <w:ind w:left="720" w:hanging="720"/>
        <w:jc w:val="both"/>
        <w:rPr>
          <w:sz w:val="20"/>
          <w:szCs w:val="20"/>
        </w:rPr>
      </w:pPr>
      <w:r w:rsidRPr="003E4F18">
        <w:rPr>
          <w:sz w:val="20"/>
          <w:szCs w:val="20"/>
        </w:rPr>
        <w:lastRenderedPageBreak/>
        <w:t>•</w:t>
      </w:r>
      <w:r w:rsidRPr="003E4F18">
        <w:rPr>
          <w:sz w:val="20"/>
          <w:szCs w:val="20"/>
        </w:rPr>
        <w:tab/>
        <w:t>Again: make sure to be sufficiently specific. Avoid passive sentences or unclear wording (e.g. “the recordings will be transcribed”) and clearly indicate who is responsible (e.g. “as a student researcher, I will transcribe the data manually myself”).</w:t>
      </w:r>
    </w:p>
    <w:tbl>
      <w:tblPr>
        <w:tblStyle w:val="TableGrid"/>
        <w:tblW w:w="0" w:type="auto"/>
        <w:tblLook w:val="04A0" w:firstRow="1" w:lastRow="0" w:firstColumn="1" w:lastColumn="0" w:noHBand="0" w:noVBand="1"/>
      </w:tblPr>
      <w:tblGrid>
        <w:gridCol w:w="9016"/>
      </w:tblGrid>
      <w:tr w:rsidR="001F4E9F" w14:paraId="5C5D8740" w14:textId="77777777" w:rsidTr="001F4E9F">
        <w:tc>
          <w:tcPr>
            <w:tcW w:w="9016" w:type="dxa"/>
          </w:tcPr>
          <w:p w14:paraId="469F6E8B" w14:textId="77777777" w:rsidR="001F4E9F" w:rsidRDefault="001F4E9F" w:rsidP="007F703D">
            <w:pPr>
              <w:spacing w:line="276" w:lineRule="auto"/>
            </w:pPr>
          </w:p>
          <w:p w14:paraId="317BB2AC" w14:textId="77777777" w:rsidR="001F4E9F" w:rsidRDefault="001F4E9F" w:rsidP="007F703D">
            <w:pPr>
              <w:spacing w:line="276" w:lineRule="auto"/>
            </w:pPr>
          </w:p>
          <w:p w14:paraId="4C4A94AD" w14:textId="77777777" w:rsidR="001F4E9F" w:rsidRDefault="001F4E9F" w:rsidP="007F703D">
            <w:pPr>
              <w:spacing w:line="276" w:lineRule="auto"/>
            </w:pPr>
          </w:p>
          <w:p w14:paraId="1C818775" w14:textId="77777777" w:rsidR="001F4E9F" w:rsidRDefault="001F4E9F" w:rsidP="007F703D">
            <w:pPr>
              <w:spacing w:line="276" w:lineRule="auto"/>
            </w:pPr>
          </w:p>
          <w:p w14:paraId="5B62121B" w14:textId="77777777" w:rsidR="001F4E9F" w:rsidRDefault="001F4E9F" w:rsidP="007F703D">
            <w:pPr>
              <w:spacing w:line="276" w:lineRule="auto"/>
            </w:pPr>
          </w:p>
        </w:tc>
      </w:tr>
    </w:tbl>
    <w:p w14:paraId="46382716" w14:textId="77777777" w:rsidR="007F703D" w:rsidRDefault="007F703D" w:rsidP="007F703D">
      <w:pPr>
        <w:spacing w:line="276" w:lineRule="auto"/>
      </w:pPr>
      <w:r>
        <w:t> </w:t>
      </w:r>
    </w:p>
    <w:p w14:paraId="73405C38" w14:textId="77777777" w:rsidR="007F703D" w:rsidRPr="001F4E9F" w:rsidRDefault="007F703D" w:rsidP="007F703D">
      <w:pPr>
        <w:spacing w:line="276" w:lineRule="auto"/>
        <w:rPr>
          <w:b/>
          <w:bCs/>
        </w:rPr>
      </w:pPr>
      <w:r w:rsidRPr="001F4E9F">
        <w:rPr>
          <w:b/>
          <w:bCs/>
        </w:rPr>
        <w:t>4.</w:t>
      </w:r>
      <w:r w:rsidRPr="001F4E9F">
        <w:rPr>
          <w:b/>
          <w:bCs/>
        </w:rPr>
        <w:tab/>
        <w:t>Explain how and where data will be safely stored and backed up</w:t>
      </w:r>
    </w:p>
    <w:p w14:paraId="071EB966" w14:textId="77777777" w:rsidR="007F703D" w:rsidRPr="003E4F18" w:rsidRDefault="007F703D" w:rsidP="001F4E9F">
      <w:pPr>
        <w:spacing w:line="276" w:lineRule="auto"/>
        <w:jc w:val="both"/>
        <w:rPr>
          <w:sz w:val="20"/>
          <w:szCs w:val="20"/>
        </w:rPr>
      </w:pPr>
      <w:r w:rsidRPr="003E4F18">
        <w:rPr>
          <w:sz w:val="20"/>
          <w:szCs w:val="20"/>
        </w:rPr>
        <w:t>Describe how you will make sure that access to the data will be restricted for third parties (e.g., via passwords on documents, …) and how you aim to avoid accidental loss of data (e.g., by making back-ups and by storing (electronic) documents in different places). Identify who or what parties will have access to the data (i.e., name and function/position).</w:t>
      </w:r>
    </w:p>
    <w:tbl>
      <w:tblPr>
        <w:tblStyle w:val="TableGrid"/>
        <w:tblW w:w="0" w:type="auto"/>
        <w:tblLook w:val="04A0" w:firstRow="1" w:lastRow="0" w:firstColumn="1" w:lastColumn="0" w:noHBand="0" w:noVBand="1"/>
      </w:tblPr>
      <w:tblGrid>
        <w:gridCol w:w="9016"/>
      </w:tblGrid>
      <w:tr w:rsidR="001F4E9F" w14:paraId="02F4EFB1" w14:textId="77777777" w:rsidTr="001F4E9F">
        <w:tc>
          <w:tcPr>
            <w:tcW w:w="9016" w:type="dxa"/>
          </w:tcPr>
          <w:p w14:paraId="435FEE82" w14:textId="77777777" w:rsidR="001F4E9F" w:rsidRDefault="001F4E9F" w:rsidP="007F703D">
            <w:pPr>
              <w:spacing w:line="276" w:lineRule="auto"/>
            </w:pPr>
          </w:p>
          <w:p w14:paraId="0E0F54E8" w14:textId="77777777" w:rsidR="001F4E9F" w:rsidRDefault="001F4E9F" w:rsidP="007F703D">
            <w:pPr>
              <w:spacing w:line="276" w:lineRule="auto"/>
            </w:pPr>
          </w:p>
          <w:p w14:paraId="06A51CE3" w14:textId="77777777" w:rsidR="001F4E9F" w:rsidRDefault="001F4E9F" w:rsidP="007F703D">
            <w:pPr>
              <w:spacing w:line="276" w:lineRule="auto"/>
            </w:pPr>
          </w:p>
          <w:p w14:paraId="6BF8AFFF" w14:textId="77777777" w:rsidR="001F4E9F" w:rsidRDefault="001F4E9F" w:rsidP="007F703D">
            <w:pPr>
              <w:spacing w:line="276" w:lineRule="auto"/>
            </w:pPr>
          </w:p>
          <w:p w14:paraId="05104006" w14:textId="77777777" w:rsidR="001F4E9F" w:rsidRDefault="001F4E9F" w:rsidP="007F703D">
            <w:pPr>
              <w:spacing w:line="276" w:lineRule="auto"/>
            </w:pPr>
          </w:p>
          <w:p w14:paraId="282A89CB" w14:textId="77777777" w:rsidR="001F4E9F" w:rsidRDefault="001F4E9F" w:rsidP="007F703D">
            <w:pPr>
              <w:spacing w:line="276" w:lineRule="auto"/>
            </w:pPr>
          </w:p>
        </w:tc>
      </w:tr>
    </w:tbl>
    <w:p w14:paraId="40BB24A5" w14:textId="77777777" w:rsidR="007F703D" w:rsidRDefault="007F703D" w:rsidP="007F703D">
      <w:pPr>
        <w:spacing w:line="276" w:lineRule="auto"/>
      </w:pPr>
    </w:p>
    <w:p w14:paraId="50C3BC01" w14:textId="77777777" w:rsidR="007F703D" w:rsidRPr="001F4E9F" w:rsidRDefault="007F703D" w:rsidP="007F703D">
      <w:pPr>
        <w:spacing w:line="276" w:lineRule="auto"/>
        <w:rPr>
          <w:b/>
          <w:bCs/>
        </w:rPr>
      </w:pPr>
      <w:r w:rsidRPr="001F4E9F">
        <w:rPr>
          <w:b/>
          <w:bCs/>
        </w:rPr>
        <w:t>5.</w:t>
      </w:r>
      <w:r w:rsidRPr="001F4E9F">
        <w:rPr>
          <w:b/>
          <w:bCs/>
        </w:rPr>
        <w:tab/>
        <w:t>Plans for sharing or providing access to data</w:t>
      </w:r>
    </w:p>
    <w:p w14:paraId="001043F7" w14:textId="77777777" w:rsidR="007F703D" w:rsidRPr="003E4F18" w:rsidRDefault="007F703D" w:rsidP="003E4F18">
      <w:pPr>
        <w:spacing w:line="276" w:lineRule="auto"/>
        <w:jc w:val="both"/>
        <w:rPr>
          <w:sz w:val="20"/>
          <w:szCs w:val="20"/>
        </w:rPr>
      </w:pPr>
      <w:r w:rsidRPr="003E4F18">
        <w:rPr>
          <w:sz w:val="20"/>
          <w:szCs w:val="20"/>
        </w:rPr>
        <w:t xml:space="preserve">In most cases, data are to be destroyed after the research project has finished and has been assessed. There may, however, be reasons to preserve the data for a longer period. If so, what are the plans for sharing or providing long-term access to the data? Will the whole dataset be preserved, and in what form? </w:t>
      </w:r>
    </w:p>
    <w:p w14:paraId="0B0C06CB" w14:textId="77777777" w:rsidR="007F703D" w:rsidRPr="003E4F18" w:rsidRDefault="007F703D" w:rsidP="003E4F18">
      <w:pPr>
        <w:spacing w:line="276" w:lineRule="auto"/>
        <w:jc w:val="both"/>
        <w:rPr>
          <w:sz w:val="20"/>
          <w:szCs w:val="20"/>
        </w:rPr>
      </w:pPr>
      <w:r w:rsidRPr="003E4F18">
        <w:rPr>
          <w:b/>
          <w:bCs/>
          <w:sz w:val="20"/>
          <w:szCs w:val="20"/>
        </w:rPr>
        <w:t>Which data</w:t>
      </w:r>
      <w:r w:rsidRPr="003E4F18">
        <w:rPr>
          <w:sz w:val="20"/>
          <w:szCs w:val="20"/>
        </w:rPr>
        <w:t xml:space="preserve"> should be preserved? </w:t>
      </w:r>
      <w:r w:rsidRPr="003E4F18">
        <w:rPr>
          <w:b/>
          <w:bCs/>
          <w:sz w:val="20"/>
          <w:szCs w:val="20"/>
        </w:rPr>
        <w:t xml:space="preserve">Why </w:t>
      </w:r>
      <w:r w:rsidRPr="003E4F18">
        <w:rPr>
          <w:sz w:val="20"/>
          <w:szCs w:val="20"/>
        </w:rPr>
        <w:t xml:space="preserve">and for </w:t>
      </w:r>
      <w:r w:rsidRPr="003E4F18">
        <w:rPr>
          <w:b/>
          <w:bCs/>
          <w:sz w:val="20"/>
          <w:szCs w:val="20"/>
        </w:rPr>
        <w:t>how long</w:t>
      </w:r>
      <w:r w:rsidRPr="003E4F18">
        <w:rPr>
          <w:sz w:val="20"/>
          <w:szCs w:val="20"/>
        </w:rPr>
        <w:t>? Pay explicit attention to the preservation of non-anonymous data. Who will be responsible for data management and preservation in the future?</w:t>
      </w:r>
    </w:p>
    <w:tbl>
      <w:tblPr>
        <w:tblStyle w:val="TableGrid"/>
        <w:tblW w:w="0" w:type="auto"/>
        <w:tblLook w:val="04A0" w:firstRow="1" w:lastRow="0" w:firstColumn="1" w:lastColumn="0" w:noHBand="0" w:noVBand="1"/>
      </w:tblPr>
      <w:tblGrid>
        <w:gridCol w:w="9016"/>
      </w:tblGrid>
      <w:tr w:rsidR="006A2D40" w14:paraId="07F91551" w14:textId="77777777" w:rsidTr="006A2D40">
        <w:tc>
          <w:tcPr>
            <w:tcW w:w="9016" w:type="dxa"/>
          </w:tcPr>
          <w:p w14:paraId="08341ED8" w14:textId="77777777" w:rsidR="006A2D40" w:rsidRDefault="006A2D40" w:rsidP="007F703D">
            <w:pPr>
              <w:spacing w:line="276" w:lineRule="auto"/>
            </w:pPr>
          </w:p>
          <w:p w14:paraId="790DC63D" w14:textId="77777777" w:rsidR="006A2D40" w:rsidRDefault="006A2D40" w:rsidP="007F703D">
            <w:pPr>
              <w:spacing w:line="276" w:lineRule="auto"/>
            </w:pPr>
          </w:p>
          <w:p w14:paraId="290133A0" w14:textId="77777777" w:rsidR="006A2D40" w:rsidRDefault="006A2D40" w:rsidP="007F703D">
            <w:pPr>
              <w:spacing w:line="276" w:lineRule="auto"/>
            </w:pPr>
          </w:p>
          <w:p w14:paraId="0D718A74" w14:textId="77777777" w:rsidR="006A2D40" w:rsidRDefault="006A2D40" w:rsidP="007F703D">
            <w:pPr>
              <w:spacing w:line="276" w:lineRule="auto"/>
            </w:pPr>
          </w:p>
          <w:p w14:paraId="43CA137A" w14:textId="77777777" w:rsidR="006A2D40" w:rsidRDefault="006A2D40" w:rsidP="007F703D">
            <w:pPr>
              <w:spacing w:line="276" w:lineRule="auto"/>
            </w:pPr>
          </w:p>
          <w:p w14:paraId="265AE467" w14:textId="77777777" w:rsidR="006A2D40" w:rsidRDefault="006A2D40" w:rsidP="007F703D">
            <w:pPr>
              <w:spacing w:line="276" w:lineRule="auto"/>
            </w:pPr>
          </w:p>
        </w:tc>
      </w:tr>
    </w:tbl>
    <w:p w14:paraId="676D45BA" w14:textId="77777777" w:rsidR="007F703D" w:rsidRDefault="007F703D" w:rsidP="007F703D">
      <w:pPr>
        <w:spacing w:line="276" w:lineRule="auto"/>
      </w:pPr>
    </w:p>
    <w:p w14:paraId="6618EFF7" w14:textId="77777777" w:rsidR="007F703D" w:rsidRDefault="007F703D" w:rsidP="007F703D">
      <w:pPr>
        <w:spacing w:line="276" w:lineRule="auto"/>
      </w:pPr>
    </w:p>
    <w:p w14:paraId="65BAC6F9" w14:textId="77777777" w:rsidR="007F703D" w:rsidRDefault="007F703D" w:rsidP="007F703D">
      <w:pPr>
        <w:spacing w:line="276" w:lineRule="auto"/>
      </w:pPr>
    </w:p>
    <w:p w14:paraId="49701C0B" w14:textId="77777777" w:rsidR="007F703D" w:rsidRDefault="007F703D" w:rsidP="007F703D">
      <w:pPr>
        <w:spacing w:line="276" w:lineRule="auto"/>
      </w:pPr>
    </w:p>
    <w:p w14:paraId="6CF0A6D0" w14:textId="77777777" w:rsidR="007F703D" w:rsidRDefault="007F703D" w:rsidP="007F703D">
      <w:pPr>
        <w:spacing w:line="276" w:lineRule="auto"/>
      </w:pPr>
    </w:p>
    <w:p w14:paraId="673C6B14" w14:textId="77777777" w:rsidR="007F703D" w:rsidRDefault="007F703D" w:rsidP="007F703D">
      <w:pPr>
        <w:spacing w:line="276" w:lineRule="auto"/>
      </w:pPr>
    </w:p>
    <w:p w14:paraId="498BA911" w14:textId="4703D67B" w:rsidR="007F703D" w:rsidRPr="006A2D40" w:rsidRDefault="007F703D" w:rsidP="007F703D">
      <w:pPr>
        <w:spacing w:line="276" w:lineRule="auto"/>
        <w:rPr>
          <w:b/>
          <w:bCs/>
        </w:rPr>
      </w:pPr>
      <w:r w:rsidRPr="006A2D40">
        <w:rPr>
          <w:b/>
          <w:bCs/>
        </w:rPr>
        <w:t>ETHICAL AND LEGAL ISSUES</w:t>
      </w:r>
    </w:p>
    <w:p w14:paraId="0DE1BE95" w14:textId="77777777" w:rsidR="007F703D" w:rsidRPr="006A2D40" w:rsidRDefault="007F703D" w:rsidP="006A2D40">
      <w:pPr>
        <w:spacing w:line="276" w:lineRule="auto"/>
        <w:jc w:val="both"/>
        <w:rPr>
          <w:b/>
          <w:bCs/>
        </w:rPr>
      </w:pPr>
      <w:r w:rsidRPr="006A2D40">
        <w:rPr>
          <w:b/>
          <w:bCs/>
        </w:rPr>
        <w:t>WHY</w:t>
      </w:r>
    </w:p>
    <w:p w14:paraId="2858FF98" w14:textId="77777777" w:rsidR="007F703D" w:rsidRPr="003E4F18" w:rsidRDefault="007F703D" w:rsidP="006A2D40">
      <w:pPr>
        <w:spacing w:line="276" w:lineRule="auto"/>
        <w:jc w:val="both"/>
        <w:rPr>
          <w:sz w:val="20"/>
          <w:szCs w:val="20"/>
        </w:rPr>
      </w:pPr>
      <w:r w:rsidRPr="003E4F18">
        <w:rPr>
          <w:sz w:val="20"/>
          <w:szCs w:val="20"/>
        </w:rPr>
        <w:t xml:space="preserve">Research must comply with the highest ethical principles. Thus, the rights, dignity, and welfare of anyone involved must be protected, and the research must be conducted in a transparent and independent manner. Researchers play an active role in assuring participants (and broader society) that research is conducted in a responsible manner. Note that ethical issues relate to both issues of </w:t>
      </w:r>
      <w:r w:rsidRPr="003E4F18">
        <w:rPr>
          <w:b/>
          <w:bCs/>
          <w:sz w:val="20"/>
          <w:szCs w:val="20"/>
        </w:rPr>
        <w:t>legal protection</w:t>
      </w:r>
      <w:r w:rsidRPr="003E4F18">
        <w:rPr>
          <w:sz w:val="20"/>
          <w:szCs w:val="20"/>
        </w:rPr>
        <w:t xml:space="preserve"> (e.g., anonymity, data storage and use) and issues related to a </w:t>
      </w:r>
      <w:r w:rsidRPr="003E4F18">
        <w:rPr>
          <w:b/>
          <w:bCs/>
          <w:sz w:val="20"/>
          <w:szCs w:val="20"/>
        </w:rPr>
        <w:t>professional attitude</w:t>
      </w:r>
      <w:r w:rsidRPr="003E4F18">
        <w:rPr>
          <w:sz w:val="20"/>
          <w:szCs w:val="20"/>
        </w:rPr>
        <w:t xml:space="preserve"> (e.g., clearly explaining your research intentions to participants, considering how the research may potentially affect participants, etc.)</w:t>
      </w:r>
    </w:p>
    <w:p w14:paraId="79523D29" w14:textId="77777777" w:rsidR="007F703D" w:rsidRPr="003E4F18" w:rsidRDefault="007F703D" w:rsidP="006A2D40">
      <w:pPr>
        <w:spacing w:line="276" w:lineRule="auto"/>
        <w:jc w:val="both"/>
        <w:rPr>
          <w:sz w:val="20"/>
          <w:szCs w:val="20"/>
        </w:rPr>
      </w:pPr>
      <w:r w:rsidRPr="003E4F18">
        <w:rPr>
          <w:sz w:val="20"/>
          <w:szCs w:val="20"/>
        </w:rPr>
        <w:t>This implies that researchers, including Bachelor and Master students, carefully need to explain to anyone involved what the research objectives are, how the research is carried out, how research participants are protected, and what happens to the data.</w:t>
      </w:r>
    </w:p>
    <w:p w14:paraId="63015104" w14:textId="77777777" w:rsidR="007F703D" w:rsidRPr="003E4F18" w:rsidRDefault="007F703D" w:rsidP="006A2D40">
      <w:pPr>
        <w:spacing w:line="276" w:lineRule="auto"/>
        <w:jc w:val="both"/>
        <w:rPr>
          <w:sz w:val="20"/>
          <w:szCs w:val="20"/>
        </w:rPr>
      </w:pPr>
      <w:r w:rsidRPr="003E4F18">
        <w:rPr>
          <w:sz w:val="20"/>
          <w:szCs w:val="20"/>
        </w:rPr>
        <w:t xml:space="preserve">If you are </w:t>
      </w:r>
      <w:r w:rsidRPr="003E4F18">
        <w:rPr>
          <w:b/>
          <w:bCs/>
          <w:sz w:val="20"/>
          <w:szCs w:val="20"/>
        </w:rPr>
        <w:t>not</w:t>
      </w:r>
      <w:r w:rsidRPr="003E4F18">
        <w:rPr>
          <w:sz w:val="20"/>
          <w:szCs w:val="20"/>
        </w:rPr>
        <w:t xml:space="preserve"> working with </w:t>
      </w:r>
      <w:r w:rsidRPr="003E4F18">
        <w:rPr>
          <w:b/>
          <w:bCs/>
          <w:sz w:val="20"/>
          <w:szCs w:val="20"/>
        </w:rPr>
        <w:t>personal data</w:t>
      </w:r>
      <w:r w:rsidRPr="003E4F18">
        <w:rPr>
          <w:sz w:val="20"/>
          <w:szCs w:val="20"/>
        </w:rPr>
        <w:t>, ethical issues boil down to a thorough explanation of how you conducted the research in a transparent and independent manner.</w:t>
      </w:r>
    </w:p>
    <w:p w14:paraId="448E01DC" w14:textId="77777777" w:rsidR="007F703D" w:rsidRDefault="007F703D" w:rsidP="007F703D">
      <w:pPr>
        <w:spacing w:line="276" w:lineRule="auto"/>
      </w:pPr>
    </w:p>
    <w:p w14:paraId="16EA34FC" w14:textId="77777777" w:rsidR="007F703D" w:rsidRPr="006A2D40" w:rsidRDefault="007F703D" w:rsidP="007F703D">
      <w:pPr>
        <w:spacing w:line="276" w:lineRule="auto"/>
        <w:rPr>
          <w:b/>
          <w:bCs/>
        </w:rPr>
      </w:pPr>
      <w:r w:rsidRPr="006A2D40">
        <w:rPr>
          <w:b/>
          <w:bCs/>
        </w:rPr>
        <w:t>6.</w:t>
      </w:r>
      <w:r w:rsidRPr="006A2D40">
        <w:rPr>
          <w:b/>
          <w:bCs/>
        </w:rPr>
        <w:tab/>
        <w:t>Consent form (required when you work with personal data)</w:t>
      </w:r>
    </w:p>
    <w:p w14:paraId="31FF55C7" w14:textId="6FCE5508" w:rsidR="007F703D" w:rsidRPr="003E4F18" w:rsidRDefault="007F703D" w:rsidP="006A2D40">
      <w:pPr>
        <w:spacing w:line="276" w:lineRule="auto"/>
        <w:jc w:val="both"/>
        <w:rPr>
          <w:sz w:val="20"/>
          <w:szCs w:val="20"/>
        </w:rPr>
      </w:pPr>
      <w:r w:rsidRPr="003E4F18">
        <w:rPr>
          <w:sz w:val="20"/>
          <w:szCs w:val="20"/>
        </w:rPr>
        <w:t>If you work with personal data</w:t>
      </w:r>
      <w:r w:rsidR="006A2D40" w:rsidRPr="003E4F18">
        <w:rPr>
          <w:rStyle w:val="FootnoteReference"/>
          <w:sz w:val="20"/>
          <w:szCs w:val="20"/>
        </w:rPr>
        <w:footnoteReference w:id="1"/>
      </w:r>
      <w:r w:rsidRPr="003E4F18">
        <w:rPr>
          <w:sz w:val="20"/>
          <w:szCs w:val="20"/>
        </w:rPr>
        <w:t xml:space="preserve">, it is likely that you will use an informed consent form when carrying out a survey, interviews, focus groups, participant observations, etc. </w:t>
      </w:r>
    </w:p>
    <w:p w14:paraId="2B8A8FE8" w14:textId="22A29D0A" w:rsidR="007F703D" w:rsidRPr="003E4F18" w:rsidRDefault="007F703D" w:rsidP="006A2D40">
      <w:pPr>
        <w:spacing w:line="276" w:lineRule="auto"/>
        <w:jc w:val="both"/>
        <w:rPr>
          <w:sz w:val="20"/>
          <w:szCs w:val="20"/>
        </w:rPr>
      </w:pPr>
      <w:r w:rsidRPr="003E4F18">
        <w:rPr>
          <w:sz w:val="20"/>
          <w:szCs w:val="20"/>
        </w:rPr>
        <w:t>In this form it is necessary to:</w:t>
      </w:r>
      <w:r w:rsidR="006A2D40" w:rsidRPr="003E4F18">
        <w:rPr>
          <w:rStyle w:val="FootnoteReference"/>
          <w:sz w:val="20"/>
          <w:szCs w:val="20"/>
        </w:rPr>
        <w:footnoteReference w:id="2"/>
      </w:r>
      <w:r w:rsidRPr="003E4F18">
        <w:rPr>
          <w:sz w:val="20"/>
          <w:szCs w:val="20"/>
        </w:rPr>
        <w:t xml:space="preserve"> </w:t>
      </w:r>
    </w:p>
    <w:p w14:paraId="7DBF7E3C" w14:textId="77777777" w:rsidR="007F703D"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Explain the objectives of your research in an understandable way. Be sure to use language that all your participants will understand. Avoid administrative or academic jargon!</w:t>
      </w:r>
    </w:p>
    <w:p w14:paraId="365AC486" w14:textId="77777777" w:rsidR="007F703D"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Explain what you expect from the participants, including the estimated time commitment (e.g. how long an interview would take).</w:t>
      </w:r>
    </w:p>
    <w:p w14:paraId="533224EA" w14:textId="77777777" w:rsidR="007F703D"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 xml:space="preserve">Right to </w:t>
      </w:r>
      <w:proofErr w:type="gramStart"/>
      <w:r w:rsidRPr="003E4F18">
        <w:rPr>
          <w:sz w:val="20"/>
          <w:szCs w:val="20"/>
        </w:rPr>
        <w:t>withdraw:</w:t>
      </w:r>
      <w:proofErr w:type="gramEnd"/>
      <w:r w:rsidRPr="003E4F18">
        <w:rPr>
          <w:sz w:val="20"/>
          <w:szCs w:val="20"/>
        </w:rPr>
        <w:t xml:space="preserve"> explain that they have the right to withdraw from the research project at any time without having to give a formal explanation.</w:t>
      </w:r>
    </w:p>
    <w:p w14:paraId="45BF15DA" w14:textId="77777777" w:rsidR="007F703D"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Right not to answer certain (sub)questions: explain that they have the right not to answer certain questions without having to give a formal explanation.</w:t>
      </w:r>
    </w:p>
    <w:p w14:paraId="4EB614CD" w14:textId="77777777" w:rsidR="007F703D" w:rsidRPr="003E4F18" w:rsidRDefault="007F703D" w:rsidP="006A2D40">
      <w:pPr>
        <w:spacing w:line="276" w:lineRule="auto"/>
        <w:jc w:val="both"/>
        <w:rPr>
          <w:sz w:val="20"/>
          <w:szCs w:val="20"/>
        </w:rPr>
      </w:pPr>
      <w:r w:rsidRPr="003E4F18">
        <w:rPr>
          <w:sz w:val="20"/>
          <w:szCs w:val="20"/>
        </w:rPr>
        <w:lastRenderedPageBreak/>
        <w:t>•</w:t>
      </w:r>
      <w:r w:rsidRPr="003E4F18">
        <w:rPr>
          <w:sz w:val="20"/>
          <w:szCs w:val="20"/>
        </w:rPr>
        <w:tab/>
        <w:t>Explain what you will do with the data</w:t>
      </w:r>
    </w:p>
    <w:p w14:paraId="3A48D6B0" w14:textId="77777777" w:rsidR="007F703D"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Explain how personal information and details are protected (anonymisation, pseudonymisation)</w:t>
      </w:r>
    </w:p>
    <w:p w14:paraId="1760EC17" w14:textId="77777777" w:rsidR="007F703D"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Explain – if applicable – whether participation may imply risks (discomfort, anxiety) and benefits (e.g. compensation for participation, sharing your final report with them, …). If there are any risks, provide the participant with contact details where they can ask for support</w:t>
      </w:r>
    </w:p>
    <w:p w14:paraId="32F52E46" w14:textId="77777777" w:rsidR="006A2D40"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Explain how data will be stored, for how long, and who is responsible for data storage</w:t>
      </w:r>
    </w:p>
    <w:p w14:paraId="55757C2D" w14:textId="7EBCFAF9" w:rsidR="007F703D" w:rsidRPr="003E4F18" w:rsidRDefault="007F703D" w:rsidP="006A2D40">
      <w:pPr>
        <w:spacing w:line="276" w:lineRule="auto"/>
        <w:ind w:left="720" w:hanging="720"/>
        <w:jc w:val="both"/>
        <w:rPr>
          <w:sz w:val="20"/>
          <w:szCs w:val="20"/>
        </w:rPr>
      </w:pPr>
      <w:r w:rsidRPr="003E4F18">
        <w:rPr>
          <w:sz w:val="20"/>
          <w:szCs w:val="20"/>
        </w:rPr>
        <w:t>•</w:t>
      </w:r>
      <w:r w:rsidRPr="003E4F18">
        <w:rPr>
          <w:sz w:val="20"/>
          <w:szCs w:val="20"/>
        </w:rPr>
        <w:tab/>
        <w:t>Include your name and contact details</w:t>
      </w:r>
    </w:p>
    <w:p w14:paraId="088D4F78" w14:textId="77777777" w:rsidR="006A2D40" w:rsidRPr="003E4F18" w:rsidRDefault="006A2D40" w:rsidP="006A2D40">
      <w:pPr>
        <w:spacing w:line="276" w:lineRule="auto"/>
        <w:jc w:val="both"/>
        <w:rPr>
          <w:sz w:val="20"/>
          <w:szCs w:val="20"/>
        </w:rPr>
      </w:pPr>
    </w:p>
    <w:p w14:paraId="1729AAEF" w14:textId="5B0FCF37" w:rsidR="007F703D" w:rsidRPr="003E4F18" w:rsidRDefault="007F703D" w:rsidP="006A2D40">
      <w:pPr>
        <w:spacing w:line="276" w:lineRule="auto"/>
        <w:jc w:val="both"/>
        <w:rPr>
          <w:sz w:val="20"/>
          <w:szCs w:val="20"/>
        </w:rPr>
      </w:pPr>
      <w:r w:rsidRPr="003E4F18">
        <w:rPr>
          <w:sz w:val="20"/>
          <w:szCs w:val="20"/>
        </w:rPr>
        <w:t>Please indicate whether you will use a consent form:</w:t>
      </w:r>
    </w:p>
    <w:p w14:paraId="348F4B79" w14:textId="6E3DD0FE" w:rsidR="007F703D" w:rsidRPr="003E4F18" w:rsidRDefault="00000000" w:rsidP="006A2D40">
      <w:pPr>
        <w:spacing w:line="276" w:lineRule="auto"/>
        <w:jc w:val="both"/>
        <w:rPr>
          <w:sz w:val="20"/>
          <w:szCs w:val="20"/>
        </w:rPr>
      </w:pPr>
      <w:sdt>
        <w:sdtPr>
          <w:rPr>
            <w:sz w:val="20"/>
            <w:szCs w:val="20"/>
          </w:rPr>
          <w:id w:val="1647234564"/>
          <w14:checkbox>
            <w14:checked w14:val="0"/>
            <w14:checkedState w14:val="2612" w14:font="MS Gothic"/>
            <w14:uncheckedState w14:val="2610" w14:font="MS Gothic"/>
          </w14:checkbox>
        </w:sdtPr>
        <w:sdtContent>
          <w:r w:rsidR="006A2D40" w:rsidRPr="003E4F18">
            <w:rPr>
              <w:rFonts w:ascii="MS Gothic" w:eastAsia="MS Gothic" w:hAnsi="MS Gothic" w:hint="eastAsia"/>
              <w:sz w:val="20"/>
              <w:szCs w:val="20"/>
            </w:rPr>
            <w:t>☐</w:t>
          </w:r>
        </w:sdtContent>
      </w:sdt>
      <w:r w:rsidR="007F703D" w:rsidRPr="003E4F18">
        <w:rPr>
          <w:sz w:val="20"/>
          <w:szCs w:val="20"/>
        </w:rPr>
        <w:tab/>
        <w:t xml:space="preserve">I do make use of an informed consent form (please attach that form to this document). </w:t>
      </w:r>
    </w:p>
    <w:p w14:paraId="784F20B8" w14:textId="3ECDB5BA" w:rsidR="007F703D" w:rsidRPr="003E4F18" w:rsidRDefault="00000000" w:rsidP="006A2D40">
      <w:pPr>
        <w:spacing w:line="276" w:lineRule="auto"/>
        <w:jc w:val="both"/>
        <w:rPr>
          <w:sz w:val="20"/>
          <w:szCs w:val="20"/>
        </w:rPr>
      </w:pPr>
      <w:sdt>
        <w:sdtPr>
          <w:rPr>
            <w:sz w:val="20"/>
            <w:szCs w:val="20"/>
          </w:rPr>
          <w:id w:val="-1036194093"/>
          <w14:checkbox>
            <w14:checked w14:val="0"/>
            <w14:checkedState w14:val="2612" w14:font="MS Gothic"/>
            <w14:uncheckedState w14:val="2610" w14:font="MS Gothic"/>
          </w14:checkbox>
        </w:sdtPr>
        <w:sdtContent>
          <w:r w:rsidR="006A2D40" w:rsidRPr="003E4F18">
            <w:rPr>
              <w:rFonts w:ascii="MS Gothic" w:eastAsia="MS Gothic" w:hAnsi="MS Gothic" w:hint="eastAsia"/>
              <w:sz w:val="20"/>
              <w:szCs w:val="20"/>
            </w:rPr>
            <w:t>☐</w:t>
          </w:r>
        </w:sdtContent>
      </w:sdt>
      <w:r w:rsidR="007F703D" w:rsidRPr="003E4F18">
        <w:rPr>
          <w:sz w:val="20"/>
          <w:szCs w:val="20"/>
        </w:rPr>
        <w:tab/>
        <w:t>I do not make use of an informed consent form. Explain why you do not use an informed consent form.</w:t>
      </w:r>
    </w:p>
    <w:p w14:paraId="0EA722CA" w14:textId="77777777" w:rsidR="007F703D" w:rsidRDefault="007F703D" w:rsidP="007F703D">
      <w:pPr>
        <w:spacing w:line="276" w:lineRule="auto"/>
      </w:pPr>
    </w:p>
    <w:p w14:paraId="3CEE613F" w14:textId="77777777" w:rsidR="007F703D" w:rsidRDefault="007F703D" w:rsidP="007F703D">
      <w:pPr>
        <w:spacing w:line="276" w:lineRule="auto"/>
      </w:pPr>
    </w:p>
    <w:p w14:paraId="4C20E0D4" w14:textId="77777777" w:rsidR="007F703D" w:rsidRPr="006A2D40" w:rsidRDefault="007F703D" w:rsidP="007F703D">
      <w:pPr>
        <w:spacing w:line="276" w:lineRule="auto"/>
        <w:rPr>
          <w:b/>
          <w:bCs/>
        </w:rPr>
      </w:pPr>
      <w:r w:rsidRPr="006A2D40">
        <w:rPr>
          <w:b/>
          <w:bCs/>
        </w:rPr>
        <w:t>7.</w:t>
      </w:r>
      <w:r w:rsidRPr="006A2D40">
        <w:rPr>
          <w:b/>
          <w:bCs/>
        </w:rPr>
        <w:tab/>
        <w:t>Other issues</w:t>
      </w:r>
    </w:p>
    <w:p w14:paraId="245DFF28" w14:textId="77777777" w:rsidR="007F703D" w:rsidRPr="003E4F18" w:rsidRDefault="007F703D" w:rsidP="006A2D40">
      <w:pPr>
        <w:spacing w:line="276" w:lineRule="auto"/>
        <w:jc w:val="both"/>
        <w:rPr>
          <w:sz w:val="20"/>
          <w:szCs w:val="20"/>
        </w:rPr>
      </w:pPr>
      <w:r w:rsidRPr="003E4F18">
        <w:rPr>
          <w:sz w:val="20"/>
          <w:szCs w:val="20"/>
        </w:rPr>
        <w:t xml:space="preserve">The previous sections will likely cover 95% of the ethical issues that emerge in your research activities, but other ethical questions may (likely) arise in your project. Here are two examples. </w:t>
      </w:r>
    </w:p>
    <w:p w14:paraId="451268B7" w14:textId="77777777" w:rsidR="007F703D" w:rsidRPr="003E4F18" w:rsidRDefault="007F703D" w:rsidP="006A2D40">
      <w:pPr>
        <w:spacing w:line="276" w:lineRule="auto"/>
        <w:jc w:val="both"/>
        <w:rPr>
          <w:sz w:val="20"/>
          <w:szCs w:val="20"/>
        </w:rPr>
      </w:pPr>
      <w:r w:rsidRPr="003E4F18">
        <w:rPr>
          <w:sz w:val="20"/>
          <w:szCs w:val="20"/>
        </w:rPr>
        <w:t xml:space="preserve">First example: You intend to do research on discrimination in the housing market and – as an experimental design – you send letter to landlords which are signed with fictive names, some of these are clearly Flemish names, others suggest the senders are from another country. In fact, you are deceiving the landlords – but possibly this can be condoned. Nonetheless, it is necessary to explain why you take this approach. </w:t>
      </w:r>
    </w:p>
    <w:p w14:paraId="6E47FD62" w14:textId="77777777" w:rsidR="007F703D" w:rsidRPr="003E4F18" w:rsidRDefault="007F703D" w:rsidP="006A2D40">
      <w:pPr>
        <w:spacing w:line="276" w:lineRule="auto"/>
        <w:jc w:val="both"/>
        <w:rPr>
          <w:sz w:val="20"/>
          <w:szCs w:val="20"/>
        </w:rPr>
      </w:pPr>
      <w:r w:rsidRPr="003E4F18">
        <w:rPr>
          <w:sz w:val="20"/>
          <w:szCs w:val="20"/>
        </w:rPr>
        <w:t>Second example: You are observing youth gangs with the objective to understand why youngsters become members. During your observations you witness a criminal activity. From a legal perspective, you are supposed to report this to the police. From an ethical perspective, people may likewise say that your legal duty trumps the importance of your scientific work, but what if you suspect that the police officers in question are corrupt? How does this suspicion change your ethical assessment of the situation?</w:t>
      </w:r>
    </w:p>
    <w:p w14:paraId="5AD08EB0" w14:textId="77777777" w:rsidR="007F703D" w:rsidRPr="003E4F18" w:rsidRDefault="007F703D" w:rsidP="006A2D40">
      <w:pPr>
        <w:spacing w:line="276" w:lineRule="auto"/>
        <w:jc w:val="both"/>
        <w:rPr>
          <w:sz w:val="20"/>
          <w:szCs w:val="20"/>
        </w:rPr>
      </w:pPr>
      <w:r w:rsidRPr="003E4F18">
        <w:rPr>
          <w:sz w:val="20"/>
          <w:szCs w:val="20"/>
        </w:rPr>
        <w:t>Please use this box to reflect in a pro-actively on any ethical issues not covered above.</w:t>
      </w:r>
    </w:p>
    <w:p w14:paraId="0DFED9F8" w14:textId="77777777" w:rsidR="007F703D" w:rsidRPr="003E4F18" w:rsidRDefault="007F703D" w:rsidP="006A2D40">
      <w:pPr>
        <w:spacing w:line="276" w:lineRule="auto"/>
        <w:jc w:val="both"/>
        <w:rPr>
          <w:sz w:val="20"/>
          <w:szCs w:val="20"/>
        </w:rPr>
      </w:pPr>
      <w:r w:rsidRPr="003E4F18">
        <w:rPr>
          <w:sz w:val="20"/>
          <w:szCs w:val="20"/>
        </w:rPr>
        <w:t xml:space="preserve">If ethical issues arise during your research and you are unsure how to deal with them, discuss this with your supervisor as soon as possible. He or she will advise you on the further steps that can or must be taken.  </w:t>
      </w:r>
    </w:p>
    <w:tbl>
      <w:tblPr>
        <w:tblStyle w:val="TableGrid"/>
        <w:tblW w:w="0" w:type="auto"/>
        <w:tblLook w:val="04A0" w:firstRow="1" w:lastRow="0" w:firstColumn="1" w:lastColumn="0" w:noHBand="0" w:noVBand="1"/>
      </w:tblPr>
      <w:tblGrid>
        <w:gridCol w:w="9016"/>
      </w:tblGrid>
      <w:tr w:rsidR="006A2D40" w14:paraId="4E07A483" w14:textId="77777777" w:rsidTr="006A2D40">
        <w:tc>
          <w:tcPr>
            <w:tcW w:w="9016" w:type="dxa"/>
          </w:tcPr>
          <w:p w14:paraId="46BB6FBF" w14:textId="77777777" w:rsidR="006A2D40" w:rsidRDefault="006A2D40" w:rsidP="007F703D">
            <w:pPr>
              <w:spacing w:line="276" w:lineRule="auto"/>
            </w:pPr>
          </w:p>
          <w:p w14:paraId="5ABE2FD0" w14:textId="77777777" w:rsidR="006A2D40" w:rsidRDefault="006A2D40" w:rsidP="007F703D">
            <w:pPr>
              <w:spacing w:line="276" w:lineRule="auto"/>
            </w:pPr>
          </w:p>
          <w:p w14:paraId="7777E7E1" w14:textId="77777777" w:rsidR="006A2D40" w:rsidRDefault="006A2D40" w:rsidP="007F703D">
            <w:pPr>
              <w:spacing w:line="276" w:lineRule="auto"/>
            </w:pPr>
          </w:p>
        </w:tc>
      </w:tr>
    </w:tbl>
    <w:p w14:paraId="040A5E11" w14:textId="77777777" w:rsidR="007F703D" w:rsidRDefault="007F703D" w:rsidP="007F703D">
      <w:pPr>
        <w:spacing w:line="276" w:lineRule="auto"/>
      </w:pPr>
    </w:p>
    <w:p w14:paraId="1CC76B59" w14:textId="77777777" w:rsidR="007F703D" w:rsidRDefault="007F703D" w:rsidP="007F703D">
      <w:pPr>
        <w:spacing w:line="276" w:lineRule="auto"/>
      </w:pPr>
    </w:p>
    <w:p w14:paraId="44C97F46" w14:textId="0381BF75" w:rsidR="007F703D" w:rsidRDefault="007F703D" w:rsidP="006A2D40">
      <w:pPr>
        <w:pStyle w:val="Heading1"/>
      </w:pPr>
      <w:r>
        <w:lastRenderedPageBreak/>
        <w:t xml:space="preserve">PART B: STATEMENT ON THE USE OF GENERATIVE AI </w:t>
      </w:r>
    </w:p>
    <w:p w14:paraId="6D79917F" w14:textId="3DCEE252" w:rsidR="007F703D" w:rsidRPr="003E4F18" w:rsidRDefault="007F703D" w:rsidP="006A2D40">
      <w:pPr>
        <w:spacing w:line="276" w:lineRule="auto"/>
        <w:jc w:val="both"/>
        <w:rPr>
          <w:sz w:val="20"/>
          <w:szCs w:val="20"/>
        </w:rPr>
      </w:pPr>
      <w:r w:rsidRPr="003E4F18">
        <w:rPr>
          <w:sz w:val="20"/>
          <w:szCs w:val="20"/>
        </w:rPr>
        <w:t xml:space="preserve">In this section, we ask you to briefly indicate whether and how you used generative AI tools in your Research Paper or </w:t>
      </w:r>
      <w:proofErr w:type="gramStart"/>
      <w:r w:rsidRPr="003E4F18">
        <w:rPr>
          <w:sz w:val="20"/>
          <w:szCs w:val="20"/>
        </w:rPr>
        <w:t>Master’s</w:t>
      </w:r>
      <w:proofErr w:type="gramEnd"/>
      <w:r w:rsidRPr="003E4F18">
        <w:rPr>
          <w:sz w:val="20"/>
          <w:szCs w:val="20"/>
        </w:rPr>
        <w:t xml:space="preserve"> dissertation. The use (or non-use) of ChatGPT or other tools (within the context of “responsible use”) will not affect your score. However, we do ask you to complete this section as honestly and accurately as possible, as a form of transparency and as a reflection on your learning process.</w:t>
      </w:r>
    </w:p>
    <w:p w14:paraId="6BCFB14B" w14:textId="77777777" w:rsidR="007F703D" w:rsidRPr="003E4F18" w:rsidRDefault="007F703D" w:rsidP="007F703D">
      <w:pPr>
        <w:spacing w:line="276" w:lineRule="auto"/>
        <w:rPr>
          <w:sz w:val="20"/>
          <w:szCs w:val="20"/>
        </w:rPr>
      </w:pPr>
    </w:p>
    <w:p w14:paraId="19D16EE1" w14:textId="77777777" w:rsidR="007F703D" w:rsidRPr="003E4F18" w:rsidRDefault="007F703D" w:rsidP="007F703D">
      <w:pPr>
        <w:spacing w:line="276" w:lineRule="auto"/>
        <w:rPr>
          <w:b/>
          <w:bCs/>
          <w:sz w:val="20"/>
          <w:szCs w:val="20"/>
        </w:rPr>
      </w:pPr>
      <w:r w:rsidRPr="003E4F18">
        <w:rPr>
          <w:b/>
          <w:bCs/>
          <w:sz w:val="20"/>
          <w:szCs w:val="20"/>
        </w:rPr>
        <w:t xml:space="preserve">1. Did you use generative AI for your Research Paper or </w:t>
      </w:r>
      <w:proofErr w:type="gramStart"/>
      <w:r w:rsidRPr="003E4F18">
        <w:rPr>
          <w:b/>
          <w:bCs/>
          <w:sz w:val="20"/>
          <w:szCs w:val="20"/>
        </w:rPr>
        <w:t>Master’s</w:t>
      </w:r>
      <w:proofErr w:type="gramEnd"/>
      <w:r w:rsidRPr="003E4F18">
        <w:rPr>
          <w:b/>
          <w:bCs/>
          <w:sz w:val="20"/>
          <w:szCs w:val="20"/>
        </w:rPr>
        <w:t xml:space="preserve"> dissertation? </w:t>
      </w:r>
    </w:p>
    <w:p w14:paraId="12975F1E" w14:textId="77777777" w:rsidR="007F703D" w:rsidRPr="003E4F18" w:rsidRDefault="007F703D" w:rsidP="007F703D">
      <w:pPr>
        <w:spacing w:line="276" w:lineRule="auto"/>
        <w:rPr>
          <w:sz w:val="20"/>
          <w:szCs w:val="20"/>
        </w:rPr>
      </w:pPr>
      <w:r w:rsidRPr="003E4F18">
        <w:rPr>
          <w:sz w:val="20"/>
          <w:szCs w:val="20"/>
        </w:rPr>
        <w:t>☐ No</w:t>
      </w:r>
    </w:p>
    <w:p w14:paraId="5428D046" w14:textId="77777777" w:rsidR="007F703D" w:rsidRPr="003E4F18" w:rsidRDefault="007F703D" w:rsidP="007F703D">
      <w:pPr>
        <w:spacing w:line="276" w:lineRule="auto"/>
        <w:rPr>
          <w:sz w:val="20"/>
          <w:szCs w:val="20"/>
        </w:rPr>
      </w:pPr>
      <w:r w:rsidRPr="003E4F18">
        <w:rPr>
          <w:sz w:val="20"/>
          <w:szCs w:val="20"/>
        </w:rPr>
        <w:t>☐ Yes, more specifically, these tools:</w:t>
      </w:r>
    </w:p>
    <w:p w14:paraId="4F1153FF" w14:textId="77777777" w:rsidR="007F703D" w:rsidRPr="003E4F18" w:rsidRDefault="007F703D" w:rsidP="007F703D">
      <w:pPr>
        <w:spacing w:line="276" w:lineRule="auto"/>
        <w:rPr>
          <w:sz w:val="20"/>
          <w:szCs w:val="20"/>
        </w:rPr>
      </w:pPr>
      <w:r w:rsidRPr="003E4F18">
        <w:rPr>
          <w:sz w:val="20"/>
          <w:szCs w:val="20"/>
        </w:rPr>
        <w:t>Note: list the generative AI tools used. Provide the name of the tool (including the URL) and, if possible, the period of consultation (e.g. “ChatGPT (https://chat.openai.com/auth/login) was consulted between XX/XX/XX and XX/XX/XX”).</w:t>
      </w:r>
    </w:p>
    <w:p w14:paraId="66D03F44" w14:textId="77777777" w:rsidR="007F703D" w:rsidRPr="003E4F18" w:rsidRDefault="007F703D" w:rsidP="007F703D">
      <w:pPr>
        <w:spacing w:line="276" w:lineRule="auto"/>
        <w:rPr>
          <w:sz w:val="20"/>
          <w:szCs w:val="20"/>
        </w:rPr>
      </w:pPr>
    </w:p>
    <w:p w14:paraId="5E18078A" w14:textId="77777777" w:rsidR="007F703D" w:rsidRPr="003E4F18" w:rsidRDefault="007F703D" w:rsidP="007F703D">
      <w:pPr>
        <w:spacing w:line="276" w:lineRule="auto"/>
        <w:rPr>
          <w:b/>
          <w:bCs/>
          <w:sz w:val="20"/>
          <w:szCs w:val="20"/>
        </w:rPr>
      </w:pPr>
      <w:r w:rsidRPr="003E4F18">
        <w:rPr>
          <w:b/>
          <w:bCs/>
          <w:sz w:val="20"/>
          <w:szCs w:val="20"/>
        </w:rPr>
        <w:t xml:space="preserve">2. For which aspects of your Research Paper or </w:t>
      </w:r>
      <w:proofErr w:type="gramStart"/>
      <w:r w:rsidRPr="003E4F18">
        <w:rPr>
          <w:b/>
          <w:bCs/>
          <w:sz w:val="20"/>
          <w:szCs w:val="20"/>
        </w:rPr>
        <w:t>Master’s</w:t>
      </w:r>
      <w:proofErr w:type="gramEnd"/>
      <w:r w:rsidRPr="003E4F18">
        <w:rPr>
          <w:b/>
          <w:bCs/>
          <w:sz w:val="20"/>
          <w:szCs w:val="20"/>
        </w:rPr>
        <w:t xml:space="preserve"> dissertation did you use this generative AI tool(s)?</w:t>
      </w:r>
    </w:p>
    <w:p w14:paraId="5AE6324A" w14:textId="77777777" w:rsidR="007F703D" w:rsidRPr="003E4F18" w:rsidRDefault="007F703D" w:rsidP="007F703D">
      <w:pPr>
        <w:spacing w:line="276" w:lineRule="auto"/>
        <w:rPr>
          <w:sz w:val="20"/>
          <w:szCs w:val="20"/>
        </w:rPr>
      </w:pPr>
      <w:r w:rsidRPr="003E4F18">
        <w:rPr>
          <w:sz w:val="20"/>
          <w:szCs w:val="20"/>
        </w:rPr>
        <w:t>☐ Finding new information, concepts and ideas (e.g., brainstorming)</w:t>
      </w:r>
    </w:p>
    <w:p w14:paraId="4C243612" w14:textId="77777777" w:rsidR="007F703D" w:rsidRPr="003E4F18" w:rsidRDefault="007F703D" w:rsidP="007F703D">
      <w:pPr>
        <w:spacing w:line="276" w:lineRule="auto"/>
        <w:rPr>
          <w:sz w:val="20"/>
          <w:szCs w:val="20"/>
        </w:rPr>
      </w:pPr>
      <w:r w:rsidRPr="003E4F18">
        <w:rPr>
          <w:sz w:val="20"/>
          <w:szCs w:val="20"/>
        </w:rPr>
        <w:t>☐ Summarising existing information sources</w:t>
      </w:r>
    </w:p>
    <w:p w14:paraId="243B2DAD" w14:textId="77777777" w:rsidR="007F703D" w:rsidRPr="003E4F18" w:rsidRDefault="007F703D" w:rsidP="007F703D">
      <w:pPr>
        <w:spacing w:line="276" w:lineRule="auto"/>
        <w:rPr>
          <w:sz w:val="20"/>
          <w:szCs w:val="20"/>
        </w:rPr>
      </w:pPr>
      <w:r w:rsidRPr="003E4F18">
        <w:rPr>
          <w:sz w:val="20"/>
          <w:szCs w:val="20"/>
        </w:rPr>
        <w:t>☐ Rewriting self-written text sections focused on ...</w:t>
      </w:r>
    </w:p>
    <w:p w14:paraId="0D541739" w14:textId="77777777" w:rsidR="007F703D" w:rsidRPr="003E4F18" w:rsidRDefault="007F703D" w:rsidP="007F703D">
      <w:pPr>
        <w:spacing w:line="276" w:lineRule="auto"/>
        <w:rPr>
          <w:sz w:val="20"/>
          <w:szCs w:val="20"/>
        </w:rPr>
      </w:pPr>
      <w:r w:rsidRPr="003E4F18">
        <w:rPr>
          <w:sz w:val="20"/>
          <w:szCs w:val="20"/>
        </w:rPr>
        <w:t>☐ Checking spelling, grammar and other language aspects</w:t>
      </w:r>
    </w:p>
    <w:p w14:paraId="6E0BA338" w14:textId="77777777" w:rsidR="007F703D" w:rsidRPr="003E4F18" w:rsidRDefault="007F703D" w:rsidP="007F703D">
      <w:pPr>
        <w:spacing w:line="276" w:lineRule="auto"/>
        <w:rPr>
          <w:sz w:val="20"/>
          <w:szCs w:val="20"/>
        </w:rPr>
      </w:pPr>
      <w:r w:rsidRPr="003E4F18">
        <w:rPr>
          <w:sz w:val="20"/>
          <w:szCs w:val="20"/>
        </w:rPr>
        <w:t>☐ (Re)structuring self-written text sections</w:t>
      </w:r>
    </w:p>
    <w:p w14:paraId="4F81A06A" w14:textId="77777777" w:rsidR="007F703D" w:rsidRPr="003E4F18" w:rsidRDefault="007F703D" w:rsidP="007F703D">
      <w:pPr>
        <w:spacing w:line="276" w:lineRule="auto"/>
        <w:rPr>
          <w:sz w:val="20"/>
          <w:szCs w:val="20"/>
        </w:rPr>
      </w:pPr>
      <w:r w:rsidRPr="003E4F18">
        <w:rPr>
          <w:sz w:val="20"/>
          <w:szCs w:val="20"/>
        </w:rPr>
        <w:t>☐ Formulating your own ideas clearly</w:t>
      </w:r>
    </w:p>
    <w:p w14:paraId="3AF3F320" w14:textId="77777777" w:rsidR="007F703D" w:rsidRPr="003E4F18" w:rsidRDefault="007F703D" w:rsidP="007F703D">
      <w:pPr>
        <w:spacing w:line="276" w:lineRule="auto"/>
        <w:rPr>
          <w:sz w:val="20"/>
          <w:szCs w:val="20"/>
        </w:rPr>
      </w:pPr>
      <w:r w:rsidRPr="003E4F18">
        <w:rPr>
          <w:sz w:val="20"/>
          <w:szCs w:val="20"/>
        </w:rPr>
        <w:t>☐ Detecting problems in your own text (i.e., as a source of feedback)</w:t>
      </w:r>
    </w:p>
    <w:p w14:paraId="3BC2ECB0" w14:textId="40147D65" w:rsidR="007F703D" w:rsidRPr="003E4F18" w:rsidRDefault="007F703D" w:rsidP="007F703D">
      <w:pPr>
        <w:spacing w:line="276" w:lineRule="auto"/>
        <w:rPr>
          <w:sz w:val="20"/>
          <w:szCs w:val="20"/>
        </w:rPr>
      </w:pPr>
      <w:r w:rsidRPr="003E4F18">
        <w:rPr>
          <w:sz w:val="20"/>
          <w:szCs w:val="20"/>
        </w:rPr>
        <w:t>☐ Converting one's own text sections into an academic writing style</w:t>
      </w:r>
    </w:p>
    <w:p w14:paraId="3FFF0284" w14:textId="77777777" w:rsidR="007F703D" w:rsidRPr="003E4F18" w:rsidRDefault="007F703D" w:rsidP="007F703D">
      <w:pPr>
        <w:spacing w:line="276" w:lineRule="auto"/>
        <w:rPr>
          <w:sz w:val="20"/>
          <w:szCs w:val="20"/>
        </w:rPr>
      </w:pPr>
      <w:r w:rsidRPr="003E4F18">
        <w:rPr>
          <w:sz w:val="20"/>
          <w:szCs w:val="20"/>
        </w:rPr>
        <w:t>☐ Methodological inspiration (e.g. drafting interview guides or consent forms, generating images, etc.)</w:t>
      </w:r>
    </w:p>
    <w:p w14:paraId="35104EFB" w14:textId="77777777" w:rsidR="007F703D" w:rsidRPr="003E4F18" w:rsidRDefault="007F703D" w:rsidP="007F703D">
      <w:pPr>
        <w:spacing w:line="276" w:lineRule="auto"/>
        <w:rPr>
          <w:sz w:val="20"/>
          <w:szCs w:val="20"/>
        </w:rPr>
      </w:pPr>
      <w:r w:rsidRPr="003E4F18">
        <w:rPr>
          <w:sz w:val="20"/>
          <w:szCs w:val="20"/>
        </w:rPr>
        <w:t>☐ Other, in particular: …</w:t>
      </w:r>
    </w:p>
    <w:p w14:paraId="5DDDC2F5" w14:textId="77777777" w:rsidR="007F703D" w:rsidRPr="003E4F18" w:rsidRDefault="007F703D" w:rsidP="007F703D">
      <w:pPr>
        <w:spacing w:line="276" w:lineRule="auto"/>
        <w:rPr>
          <w:sz w:val="20"/>
          <w:szCs w:val="20"/>
        </w:rPr>
      </w:pPr>
    </w:p>
    <w:p w14:paraId="1F8D0BE5" w14:textId="77777777" w:rsidR="007F703D" w:rsidRPr="003E4F18" w:rsidRDefault="007F703D" w:rsidP="007F703D">
      <w:pPr>
        <w:spacing w:line="276" w:lineRule="auto"/>
        <w:rPr>
          <w:b/>
          <w:bCs/>
          <w:sz w:val="20"/>
          <w:szCs w:val="20"/>
        </w:rPr>
      </w:pPr>
      <w:r w:rsidRPr="003E4F18">
        <w:rPr>
          <w:b/>
          <w:bCs/>
          <w:sz w:val="20"/>
          <w:szCs w:val="20"/>
        </w:rPr>
        <w:t>3.     Declaration regarding confidential information</w:t>
      </w:r>
    </w:p>
    <w:p w14:paraId="139552F1" w14:textId="77777777" w:rsidR="007F703D" w:rsidRPr="003E4F18" w:rsidRDefault="007F703D" w:rsidP="006A2D40">
      <w:pPr>
        <w:spacing w:line="276" w:lineRule="auto"/>
        <w:jc w:val="both"/>
        <w:rPr>
          <w:sz w:val="20"/>
          <w:szCs w:val="20"/>
        </w:rPr>
      </w:pPr>
      <w:proofErr w:type="gramStart"/>
      <w:r w:rsidRPr="003E4F18">
        <w:rPr>
          <w:sz w:val="20"/>
          <w:szCs w:val="20"/>
        </w:rPr>
        <w:t>With the exception of</w:t>
      </w:r>
      <w:proofErr w:type="gramEnd"/>
      <w:r w:rsidRPr="003E4F18">
        <w:rPr>
          <w:sz w:val="20"/>
          <w:szCs w:val="20"/>
        </w:rPr>
        <w:t xml:space="preserve"> Copilot (and only if logged in via your Ghent University account), we consider web-based AI systems to be unsafe in terms of privacy. We therefore ask you to indicate the following: </w:t>
      </w:r>
    </w:p>
    <w:p w14:paraId="629B94A8" w14:textId="77777777" w:rsidR="007F703D" w:rsidRPr="003E4F18" w:rsidRDefault="007F703D" w:rsidP="006A2D40">
      <w:pPr>
        <w:spacing w:line="276" w:lineRule="auto"/>
        <w:jc w:val="both"/>
        <w:rPr>
          <w:sz w:val="20"/>
          <w:szCs w:val="20"/>
        </w:rPr>
      </w:pPr>
    </w:p>
    <w:p w14:paraId="2A90C398" w14:textId="05A2E3B6" w:rsidR="00DA0825" w:rsidRPr="003E4F18" w:rsidRDefault="007F703D" w:rsidP="006A2D40">
      <w:pPr>
        <w:spacing w:line="276" w:lineRule="auto"/>
        <w:jc w:val="both"/>
        <w:rPr>
          <w:sz w:val="20"/>
          <w:szCs w:val="20"/>
        </w:rPr>
      </w:pPr>
      <w:r w:rsidRPr="003E4F18">
        <w:rPr>
          <w:sz w:val="20"/>
          <w:szCs w:val="20"/>
        </w:rPr>
        <w:t>☐ I hereby expressly declare that I have not entered any confidential information (e.g. personal data or non-anonymised interviews) into a web-based AI system (</w:t>
      </w:r>
      <w:proofErr w:type="gramStart"/>
      <w:r w:rsidRPr="003E4F18">
        <w:rPr>
          <w:sz w:val="20"/>
          <w:szCs w:val="20"/>
        </w:rPr>
        <w:t>with the exception of</w:t>
      </w:r>
      <w:proofErr w:type="gramEnd"/>
      <w:r w:rsidRPr="003E4F18">
        <w:rPr>
          <w:sz w:val="20"/>
          <w:szCs w:val="20"/>
        </w:rPr>
        <w:t xml:space="preserve"> Copilot).</w:t>
      </w:r>
    </w:p>
    <w:sectPr w:rsidR="00DA0825" w:rsidRPr="003E4F1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C177" w14:textId="77777777" w:rsidR="00584F49" w:rsidRDefault="00584F49" w:rsidP="001F4E9F">
      <w:pPr>
        <w:spacing w:after="0" w:line="240" w:lineRule="auto"/>
      </w:pPr>
      <w:r>
        <w:separator/>
      </w:r>
    </w:p>
  </w:endnote>
  <w:endnote w:type="continuationSeparator" w:id="0">
    <w:p w14:paraId="173C153D" w14:textId="77777777" w:rsidR="00584F49" w:rsidRDefault="00584F49" w:rsidP="001F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46BD" w14:textId="77777777" w:rsidR="003D4F90" w:rsidRDefault="003D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631234916"/>
      <w:docPartObj>
        <w:docPartGallery w:val="Page Numbers (Bottom of Page)"/>
        <w:docPartUnique/>
      </w:docPartObj>
    </w:sdtPr>
    <w:sdtContent>
      <w:p w14:paraId="45A52828" w14:textId="4EAF49BD" w:rsidR="001F4E9F" w:rsidRDefault="002B2C2B" w:rsidP="00037CB0">
        <w:pPr>
          <w:pStyle w:val="Footer"/>
          <w:rPr>
            <w:noProof/>
          </w:rPr>
        </w:pPr>
        <w:r>
          <w:rPr>
            <w:noProof/>
          </w:rPr>
          <w:drawing>
            <wp:anchor distT="0" distB="0" distL="114300" distR="114300" simplePos="0" relativeHeight="251659264" behindDoc="1" locked="0" layoutInCell="1" allowOverlap="1" wp14:anchorId="39529B19" wp14:editId="273146BA">
              <wp:simplePos x="0" y="0"/>
              <wp:positionH relativeFrom="margin">
                <wp:align>center</wp:align>
              </wp:positionH>
              <wp:positionV relativeFrom="paragraph">
                <wp:posOffset>-45720</wp:posOffset>
              </wp:positionV>
              <wp:extent cx="2118360" cy="791911"/>
              <wp:effectExtent l="0" t="0" r="0" b="0"/>
              <wp:wrapNone/>
              <wp:docPr id="14" name="Afbeelding 14" descr="icoon_UGent_PS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icoon_UGent_PS_EN_RGB_2400_kleu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791911"/>
                      </a:xfrm>
                      <a:prstGeom prst="rect">
                        <a:avLst/>
                      </a:prstGeom>
                      <a:noFill/>
                    </pic:spPr>
                  </pic:pic>
                </a:graphicData>
              </a:graphic>
              <wp14:sizeRelH relativeFrom="page">
                <wp14:pctWidth>0</wp14:pctWidth>
              </wp14:sizeRelH>
              <wp14:sizeRelV relativeFrom="page">
                <wp14:pctHeight>0</wp14:pctHeight>
              </wp14:sizeRelV>
            </wp:anchor>
          </w:drawing>
        </w:r>
        <w:r w:rsidR="00037CB0">
          <w:rPr>
            <w:noProof/>
          </w:rPr>
          <w:drawing>
            <wp:inline distT="0" distB="0" distL="0" distR="0" wp14:anchorId="6A17004E" wp14:editId="6FB76977">
              <wp:extent cx="922020" cy="737555"/>
              <wp:effectExtent l="0" t="0" r="0" b="0"/>
              <wp:docPr id="8" name="Logo UGent EN"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Gent EN" descr="A blue text on a black background&#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4399" cy="755457"/>
                      </a:xfrm>
                      <a:prstGeom prst="rect">
                        <a:avLst/>
                      </a:prstGeom>
                    </pic:spPr>
                  </pic:pic>
                </a:graphicData>
              </a:graphic>
            </wp:inline>
          </w:drawing>
        </w:r>
      </w:p>
    </w:sdtContent>
  </w:sdt>
  <w:p w14:paraId="6410DF86" w14:textId="220538E5" w:rsidR="001F4E9F" w:rsidRDefault="001F4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3A16" w14:textId="77777777" w:rsidR="003D4F90" w:rsidRDefault="003D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87F0" w14:textId="77777777" w:rsidR="00584F49" w:rsidRDefault="00584F49" w:rsidP="001F4E9F">
      <w:pPr>
        <w:spacing w:after="0" w:line="240" w:lineRule="auto"/>
      </w:pPr>
      <w:r>
        <w:separator/>
      </w:r>
    </w:p>
  </w:footnote>
  <w:footnote w:type="continuationSeparator" w:id="0">
    <w:p w14:paraId="25AF2699" w14:textId="77777777" w:rsidR="00584F49" w:rsidRDefault="00584F49" w:rsidP="001F4E9F">
      <w:pPr>
        <w:spacing w:after="0" w:line="240" w:lineRule="auto"/>
      </w:pPr>
      <w:r>
        <w:continuationSeparator/>
      </w:r>
    </w:p>
  </w:footnote>
  <w:footnote w:id="1">
    <w:p w14:paraId="59A103C6" w14:textId="2BC1E752" w:rsidR="006A2D40" w:rsidRPr="006A2D40" w:rsidRDefault="006A2D40" w:rsidP="006A2D40">
      <w:pPr>
        <w:rPr>
          <w:sz w:val="18"/>
          <w:szCs w:val="18"/>
          <w:lang w:val="en-US"/>
        </w:rPr>
      </w:pPr>
      <w:r w:rsidRPr="006A2D40">
        <w:rPr>
          <w:rStyle w:val="FootnoteReference"/>
          <w:sz w:val="18"/>
          <w:szCs w:val="18"/>
        </w:rPr>
        <w:footnoteRef/>
      </w:r>
      <w:r w:rsidRPr="006A2D40">
        <w:rPr>
          <w:sz w:val="18"/>
          <w:szCs w:val="18"/>
        </w:rPr>
        <w:t xml:space="preserve"> </w:t>
      </w:r>
      <w:r w:rsidRPr="006A2D40">
        <w:rPr>
          <w:sz w:val="18"/>
          <w:szCs w:val="18"/>
          <w:lang w:val="en-US"/>
        </w:rPr>
        <w:t>If you conduct research on participants that lack the legal age to make informed decisions, you need consent from parent(s) or guardian(s).</w:t>
      </w:r>
    </w:p>
  </w:footnote>
  <w:footnote w:id="2">
    <w:p w14:paraId="63BEAAE7" w14:textId="43406821" w:rsidR="006A2D40" w:rsidRPr="006A2D40" w:rsidRDefault="006A2D40" w:rsidP="006A2D40">
      <w:pPr>
        <w:rPr>
          <w:sz w:val="18"/>
          <w:szCs w:val="18"/>
          <w:lang w:val="en-US"/>
        </w:rPr>
      </w:pPr>
      <w:r w:rsidRPr="006A2D40">
        <w:rPr>
          <w:rStyle w:val="FootnoteReference"/>
          <w:sz w:val="18"/>
          <w:szCs w:val="18"/>
        </w:rPr>
        <w:footnoteRef/>
      </w:r>
      <w:r w:rsidRPr="006A2D40">
        <w:rPr>
          <w:sz w:val="18"/>
          <w:szCs w:val="18"/>
        </w:rPr>
        <w:t xml:space="preserve"> </w:t>
      </w:r>
      <w:r w:rsidRPr="006A2D40">
        <w:rPr>
          <w:sz w:val="18"/>
          <w:szCs w:val="18"/>
          <w:lang w:val="en-US"/>
        </w:rPr>
        <w:t xml:space="preserve">Please note that this is a non-exhaustive list of elements of an informed consent form. Feel free to add any issues to the form. </w:t>
      </w:r>
    </w:p>
    <w:p w14:paraId="536F5DAD" w14:textId="24AF3C62" w:rsidR="006A2D40" w:rsidRPr="006A2D40" w:rsidRDefault="006A2D4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252A" w14:textId="77777777" w:rsidR="003D4F90" w:rsidRDefault="003D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485769"/>
      <w:docPartObj>
        <w:docPartGallery w:val="Page Numbers (Margins)"/>
        <w:docPartUnique/>
      </w:docPartObj>
    </w:sdtPr>
    <w:sdtContent>
      <w:p w14:paraId="21044C43" w14:textId="65F9FCF4" w:rsidR="003D4F90" w:rsidRDefault="003D4F90">
        <w:pPr>
          <w:pStyle w:val="Header"/>
        </w:pPr>
        <w:r>
          <w:rPr>
            <w:noProof/>
          </w:rPr>
          <mc:AlternateContent>
            <mc:Choice Requires="wps">
              <w:drawing>
                <wp:anchor distT="0" distB="0" distL="114300" distR="114300" simplePos="0" relativeHeight="251661312" behindDoc="0" locked="0" layoutInCell="0" allowOverlap="1" wp14:anchorId="7265226E" wp14:editId="386BA68C">
                  <wp:simplePos x="0" y="0"/>
                  <wp:positionH relativeFrom="rightMargin">
                    <wp:align>center</wp:align>
                  </wp:positionH>
                  <wp:positionV relativeFrom="margin">
                    <wp:align>bottom</wp:align>
                  </wp:positionV>
                  <wp:extent cx="532765" cy="2183130"/>
                  <wp:effectExtent l="0" t="0" r="3810" b="0"/>
                  <wp:wrapNone/>
                  <wp:docPr id="19015116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6C348" w14:textId="77777777" w:rsidR="003D4F90" w:rsidRDefault="003D4F9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65226E" id="Rectangle 1" o:spid="_x0000_s1026" style="position:absolute;margin-left:0;margin-top:0;width:41.9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2CE6C348" w14:textId="77777777" w:rsidR="003D4F90" w:rsidRDefault="003D4F9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1EA9" w14:textId="77777777" w:rsidR="003D4F90" w:rsidRDefault="003D4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025A"/>
    <w:multiLevelType w:val="hybridMultilevel"/>
    <w:tmpl w:val="8738D858"/>
    <w:lvl w:ilvl="0" w:tplc="EBF6BC68">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1197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3D"/>
    <w:rsid w:val="00000736"/>
    <w:rsid w:val="00037CB0"/>
    <w:rsid w:val="00150E54"/>
    <w:rsid w:val="001F4C8E"/>
    <w:rsid w:val="001F4E9F"/>
    <w:rsid w:val="002B2C2B"/>
    <w:rsid w:val="00303A08"/>
    <w:rsid w:val="003D4F90"/>
    <w:rsid w:val="003E4F18"/>
    <w:rsid w:val="00575BB5"/>
    <w:rsid w:val="00584F49"/>
    <w:rsid w:val="006A2D40"/>
    <w:rsid w:val="007F703D"/>
    <w:rsid w:val="00874852"/>
    <w:rsid w:val="00AB3384"/>
    <w:rsid w:val="00DA0825"/>
    <w:rsid w:val="00F12CF3"/>
    <w:rsid w:val="00FF555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4792A"/>
  <w15:chartTrackingRefBased/>
  <w15:docId w15:val="{A1C9395D-9880-4E2F-91AE-64CF3B4E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03D"/>
    <w:rPr>
      <w:rFonts w:eastAsiaTheme="majorEastAsia" w:cstheme="majorBidi"/>
      <w:color w:val="272727" w:themeColor="text1" w:themeTint="D8"/>
    </w:rPr>
  </w:style>
  <w:style w:type="paragraph" w:styleId="Title">
    <w:name w:val="Title"/>
    <w:basedOn w:val="Normal"/>
    <w:next w:val="Normal"/>
    <w:link w:val="TitleChar"/>
    <w:uiPriority w:val="10"/>
    <w:qFormat/>
    <w:rsid w:val="007F7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03D"/>
    <w:pPr>
      <w:spacing w:before="160"/>
      <w:jc w:val="center"/>
    </w:pPr>
    <w:rPr>
      <w:i/>
      <w:iCs/>
      <w:color w:val="404040" w:themeColor="text1" w:themeTint="BF"/>
    </w:rPr>
  </w:style>
  <w:style w:type="character" w:customStyle="1" w:styleId="QuoteChar">
    <w:name w:val="Quote Char"/>
    <w:basedOn w:val="DefaultParagraphFont"/>
    <w:link w:val="Quote"/>
    <w:uiPriority w:val="29"/>
    <w:rsid w:val="007F703D"/>
    <w:rPr>
      <w:i/>
      <w:iCs/>
      <w:color w:val="404040" w:themeColor="text1" w:themeTint="BF"/>
    </w:rPr>
  </w:style>
  <w:style w:type="paragraph" w:styleId="ListParagraph">
    <w:name w:val="List Paragraph"/>
    <w:basedOn w:val="Normal"/>
    <w:uiPriority w:val="34"/>
    <w:qFormat/>
    <w:rsid w:val="007F703D"/>
    <w:pPr>
      <w:ind w:left="720"/>
      <w:contextualSpacing/>
    </w:pPr>
  </w:style>
  <w:style w:type="character" w:styleId="IntenseEmphasis">
    <w:name w:val="Intense Emphasis"/>
    <w:basedOn w:val="DefaultParagraphFont"/>
    <w:uiPriority w:val="21"/>
    <w:qFormat/>
    <w:rsid w:val="007F703D"/>
    <w:rPr>
      <w:i/>
      <w:iCs/>
      <w:color w:val="0F4761" w:themeColor="accent1" w:themeShade="BF"/>
    </w:rPr>
  </w:style>
  <w:style w:type="paragraph" w:styleId="IntenseQuote">
    <w:name w:val="Intense Quote"/>
    <w:basedOn w:val="Normal"/>
    <w:next w:val="Normal"/>
    <w:link w:val="IntenseQuoteChar"/>
    <w:uiPriority w:val="30"/>
    <w:qFormat/>
    <w:rsid w:val="007F7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03D"/>
    <w:rPr>
      <w:i/>
      <w:iCs/>
      <w:color w:val="0F4761" w:themeColor="accent1" w:themeShade="BF"/>
    </w:rPr>
  </w:style>
  <w:style w:type="character" w:styleId="IntenseReference">
    <w:name w:val="Intense Reference"/>
    <w:basedOn w:val="DefaultParagraphFont"/>
    <w:uiPriority w:val="32"/>
    <w:qFormat/>
    <w:rsid w:val="007F703D"/>
    <w:rPr>
      <w:b/>
      <w:bCs/>
      <w:smallCaps/>
      <w:color w:val="0F4761" w:themeColor="accent1" w:themeShade="BF"/>
      <w:spacing w:val="5"/>
    </w:rPr>
  </w:style>
  <w:style w:type="table" w:styleId="TableGrid">
    <w:name w:val="Table Grid"/>
    <w:basedOn w:val="TableNormal"/>
    <w:uiPriority w:val="39"/>
    <w:rsid w:val="007F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E9F"/>
  </w:style>
  <w:style w:type="paragraph" w:styleId="Footer">
    <w:name w:val="footer"/>
    <w:basedOn w:val="Normal"/>
    <w:link w:val="FooterChar"/>
    <w:uiPriority w:val="99"/>
    <w:unhideWhenUsed/>
    <w:rsid w:val="001F4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E9F"/>
  </w:style>
  <w:style w:type="paragraph" w:styleId="FootnoteText">
    <w:name w:val="footnote text"/>
    <w:basedOn w:val="Normal"/>
    <w:link w:val="FootnoteTextChar"/>
    <w:uiPriority w:val="99"/>
    <w:semiHidden/>
    <w:unhideWhenUsed/>
    <w:rsid w:val="006A2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D40"/>
    <w:rPr>
      <w:sz w:val="20"/>
      <w:szCs w:val="20"/>
    </w:rPr>
  </w:style>
  <w:style w:type="character" w:styleId="FootnoteReference">
    <w:name w:val="footnote reference"/>
    <w:basedOn w:val="DefaultParagraphFont"/>
    <w:uiPriority w:val="99"/>
    <w:semiHidden/>
    <w:unhideWhenUsed/>
    <w:rsid w:val="006A2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3BA9-9E78-4628-86F7-D53A3628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uyl</dc:creator>
  <cp:keywords/>
  <dc:description/>
  <cp:lastModifiedBy>Ernst Buyl</cp:lastModifiedBy>
  <cp:revision>8</cp:revision>
  <cp:lastPrinted>2025-09-23T13:37:00Z</cp:lastPrinted>
  <dcterms:created xsi:type="dcterms:W3CDTF">2025-09-23T12:55:00Z</dcterms:created>
  <dcterms:modified xsi:type="dcterms:W3CDTF">2025-09-23T14:26:00Z</dcterms:modified>
</cp:coreProperties>
</file>